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CD" w:rsidRPr="00A265B8" w:rsidRDefault="00CF59C0" w:rsidP="00A265B8">
      <w:pPr>
        <w:spacing w:before="240"/>
        <w:jc w:val="center"/>
        <w:rPr>
          <w:rStyle w:val="a3"/>
        </w:rPr>
      </w:pPr>
      <w:r w:rsidRPr="00CF59C0">
        <w:rPr>
          <w:rStyle w:val="a3"/>
          <w:rFonts w:cs="Albany AMT"/>
        </w:rPr>
        <w:t xml:space="preserve">Согласие родителя (законного представителя) участника </w:t>
      </w:r>
      <w:r w:rsidR="002F6387">
        <w:rPr>
          <w:rStyle w:val="a3"/>
          <w:rFonts w:cs="Albany AMT"/>
        </w:rPr>
        <w:t>конкурса</w:t>
      </w:r>
      <w:r w:rsidR="004578AF">
        <w:rPr>
          <w:rStyle w:val="a3"/>
          <w:rFonts w:cs="Albany AMT"/>
        </w:rPr>
        <w:t xml:space="preserve"> </w:t>
      </w:r>
      <w:r w:rsidR="00A40CE5">
        <w:rPr>
          <w:rStyle w:val="a3"/>
          <w:rFonts w:cs="Albany AMT"/>
        </w:rPr>
        <w:t xml:space="preserve">«Инженериада УГМК» </w:t>
      </w:r>
      <w:r w:rsidRPr="00CF59C0">
        <w:rPr>
          <w:rStyle w:val="a3"/>
          <w:rFonts w:cs="Albany AMT"/>
        </w:rPr>
        <w:t xml:space="preserve">на </w:t>
      </w:r>
      <w:r w:rsidR="00A265B8" w:rsidRPr="00A265B8">
        <w:rPr>
          <w:b/>
          <w:bCs/>
        </w:rPr>
        <w:t>фото</w:t>
      </w:r>
      <w:r w:rsidR="004268B2">
        <w:rPr>
          <w:b/>
          <w:bCs/>
        </w:rPr>
        <w:t>- и видео</w:t>
      </w:r>
      <w:r w:rsidR="00A265B8" w:rsidRPr="00A265B8">
        <w:rPr>
          <w:b/>
          <w:bCs/>
        </w:rPr>
        <w:t>съёмк</w:t>
      </w:r>
      <w:r w:rsidR="004268B2">
        <w:rPr>
          <w:b/>
          <w:bCs/>
        </w:rPr>
        <w:t>и</w:t>
      </w:r>
    </w:p>
    <w:p w:rsidR="008B62ED" w:rsidRPr="00CF59C0" w:rsidRDefault="008B62ED" w:rsidP="00E3241B">
      <w:pPr>
        <w:pStyle w:val="a4"/>
        <w:spacing w:after="0"/>
        <w:ind w:firstLine="540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4078C2" w:rsidRPr="006462CC" w:rsidRDefault="00885CCD" w:rsidP="00E62B17">
      <w:pPr>
        <w:pStyle w:val="a4"/>
        <w:spacing w:after="0"/>
        <w:ind w:firstLine="54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Я, ________________________________________</w:t>
      </w:r>
      <w:r w:rsidR="004078C2"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</w:t>
      </w:r>
      <w:r w:rsidR="000B2961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 w:rsidR="000B2961"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A61DF3" w:rsidRDefault="00885CCD" w:rsidP="000B296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 w:rsidR="004A2C8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родителя (законного </w:t>
      </w:r>
      <w:r w:rsidR="00A61DF3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редставителя</w:t>
      </w:r>
      <w:r w:rsidR="00A40CE5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  <w:r w:rsidR="00A61DF3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</w:t>
      </w:r>
      <w:r w:rsidR="00A40CE5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лностью</w:t>
      </w:r>
      <w:r w:rsidR="005E5254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проживающий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(</w:t>
      </w:r>
      <w:r w:rsidR="009500E4">
        <w:rPr>
          <w:rStyle w:val="a3"/>
          <w:rFonts w:ascii="Times New Roman" w:hAnsi="Times New Roman"/>
          <w:b w:val="0"/>
          <w:bCs w:val="0"/>
          <w:lang w:val="ru-RU"/>
        </w:rPr>
        <w:t>ая)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по адресу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371296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</w:t>
      </w:r>
      <w:r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аспорт серия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номер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, выдан: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371296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AF101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</w:p>
    <w:p w:rsidR="00A61DF3" w:rsidRP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,</w:t>
      </w:r>
    </w:p>
    <w:p w:rsidR="00A61DF3" w:rsidRDefault="00A61DF3" w:rsidP="00A61DF3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ем и когда выдан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371296" w:rsidRPr="00A61DF3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являясь 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>родителем (</w:t>
      </w:r>
      <w:r>
        <w:rPr>
          <w:rStyle w:val="a3"/>
          <w:rFonts w:ascii="Times New Roman" w:hAnsi="Times New Roman"/>
          <w:b w:val="0"/>
          <w:bCs w:val="0"/>
          <w:lang w:val="ru-RU"/>
        </w:rPr>
        <w:t>законным представителем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>) ___________________________________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 xml:space="preserve">_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="00A265B8">
        <w:rPr>
          <w:rStyle w:val="a3"/>
          <w:rFonts w:ascii="Times New Roman" w:hAnsi="Times New Roman"/>
          <w:b w:val="0"/>
          <w:bCs w:val="0"/>
          <w:lang w:val="ru-RU"/>
        </w:rPr>
        <w:t xml:space="preserve">__________    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>_____________________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371296" w:rsidRDefault="00371296" w:rsidP="00A265B8">
      <w:pPr>
        <w:pStyle w:val="a4"/>
        <w:spacing w:after="0"/>
        <w:ind w:left="708" w:firstLine="708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 w:rsidR="00CF59C0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ребенка 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допечного</w:t>
      </w:r>
      <w:r w:rsidR="00CF59C0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полностью)</w:t>
      </w:r>
      <w:r w:rsidR="00A265B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ab/>
      </w:r>
      <w:r w:rsidR="00A265B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ab/>
      </w:r>
      <w:r w:rsidR="00A265B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ab/>
      </w:r>
      <w:r w:rsidR="00A265B8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ab/>
        <w:t>(дата рождения ребенка)</w:t>
      </w:r>
    </w:p>
    <w:p w:rsidR="004A2C81" w:rsidRPr="00A61DF3" w:rsidRDefault="004A2C81" w:rsidP="004A2C81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на основании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4A2C81" w:rsidRDefault="004A2C81" w:rsidP="004A2C8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реквизиты доверенности или иного документа, подтверждающего полномочия представителя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371296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роживающего по адресу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____________</w:t>
      </w:r>
      <w:r w:rsidR="00AF101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371296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паспорт (свидетельство о рождении) сери</w:t>
      </w:r>
      <w:r w:rsidR="00AF101D">
        <w:rPr>
          <w:rStyle w:val="a3"/>
          <w:rFonts w:ascii="Times New Roman" w:hAnsi="Times New Roman"/>
          <w:b w:val="0"/>
          <w:bCs w:val="0"/>
          <w:lang w:val="ru-RU"/>
        </w:rPr>
        <w:t>я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номер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 выдан: _______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</w:p>
    <w:p w:rsidR="00371296" w:rsidRPr="00A61DF3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____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371296" w:rsidRDefault="00371296" w:rsidP="00371296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ем и когда выдан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220410" w:rsidRPr="003B0ACC" w:rsidRDefault="00A265B8" w:rsidP="003B0ACC">
      <w:pPr>
        <w:rPr>
          <w:color w:val="1F497D"/>
          <w:sz w:val="22"/>
          <w:szCs w:val="22"/>
        </w:rPr>
      </w:pPr>
      <w:r w:rsidRPr="002F1A66">
        <w:t xml:space="preserve">предоставляю полное и абсолютное право </w:t>
      </w:r>
      <w:r w:rsidR="00AB0808">
        <w:t>ОАО «УГМК</w:t>
      </w:r>
      <w:r w:rsidR="0071552A">
        <w:t>»</w:t>
      </w:r>
      <w:r w:rsidR="00954444">
        <w:t xml:space="preserve">, </w:t>
      </w:r>
      <w:r>
        <w:t>НЧОУ ВО «Технический университет УГМК»</w:t>
      </w:r>
      <w:r w:rsidR="000D1FE6">
        <w:t xml:space="preserve"> </w:t>
      </w:r>
      <w:r w:rsidRPr="002F1A66">
        <w:t xml:space="preserve">на </w:t>
      </w:r>
      <w:r w:rsidR="005A7183">
        <w:t xml:space="preserve">безвозмездное </w:t>
      </w:r>
      <w:r w:rsidRPr="002F1A66">
        <w:t xml:space="preserve">обнародование и дальнейшее использование </w:t>
      </w:r>
      <w:r w:rsidR="005A7183" w:rsidRPr="005A7183">
        <w:t xml:space="preserve">целиком либо отдельными фрагментами </w:t>
      </w:r>
      <w:r w:rsidRPr="002F1A66">
        <w:t xml:space="preserve">изображения моего ребенка </w:t>
      </w:r>
      <w:r w:rsidRPr="003D3786">
        <w:t xml:space="preserve">в </w:t>
      </w:r>
      <w:r>
        <w:t xml:space="preserve">фото- и </w:t>
      </w:r>
      <w:r w:rsidRPr="003D3786">
        <w:t>видеоматериалах</w:t>
      </w:r>
      <w:r>
        <w:t xml:space="preserve"> (в том числе в рекламных материалах)</w:t>
      </w:r>
      <w:r w:rsidRPr="003D3786">
        <w:t xml:space="preserve"> </w:t>
      </w:r>
      <w:r w:rsidR="00220410">
        <w:t>в средствах массовой информации</w:t>
      </w:r>
      <w:r w:rsidR="00954444">
        <w:t xml:space="preserve">, </w:t>
      </w:r>
      <w:r w:rsidR="003B0ACC" w:rsidRPr="003B0ACC">
        <w:t xml:space="preserve">в </w:t>
      </w:r>
      <w:r w:rsidR="00954444" w:rsidRPr="003B0ACC">
        <w:t>новостны</w:t>
      </w:r>
      <w:r w:rsidR="003B0ACC" w:rsidRPr="003B0ACC">
        <w:t>х и тематических</w:t>
      </w:r>
      <w:r w:rsidR="00954444" w:rsidRPr="003B0ACC">
        <w:t xml:space="preserve"> сообщества</w:t>
      </w:r>
      <w:r w:rsidR="003B0ACC" w:rsidRPr="003B0ACC">
        <w:t xml:space="preserve">х в социальных сетях </w:t>
      </w:r>
      <w:r w:rsidR="00220410" w:rsidRPr="003B0ACC">
        <w:rPr>
          <w:bCs/>
        </w:rPr>
        <w:t>информационно</w:t>
      </w:r>
      <w:r w:rsidR="00220410">
        <w:rPr>
          <w:rStyle w:val="a3"/>
          <w:b w:val="0"/>
        </w:rPr>
        <w:t>-телекоммуникационной сети «Интернет»</w:t>
      </w:r>
      <w:r w:rsidRPr="003D3786">
        <w:t xml:space="preserve">. </w:t>
      </w:r>
    </w:p>
    <w:p w:rsidR="00A265B8" w:rsidRPr="003D3786" w:rsidRDefault="00A265B8" w:rsidP="005A7183">
      <w:pPr>
        <w:autoSpaceDE w:val="0"/>
        <w:autoSpaceDN w:val="0"/>
        <w:adjustRightInd w:val="0"/>
        <w:jc w:val="both"/>
      </w:pPr>
      <w:r w:rsidRPr="003D3786">
        <w:t>Согласие не является ограниченным, в т</w:t>
      </w:r>
      <w:r w:rsidR="0071552A">
        <w:t xml:space="preserve">ом </w:t>
      </w:r>
      <w:r w:rsidRPr="003D3786">
        <w:t>ч</w:t>
      </w:r>
      <w:r w:rsidR="0071552A">
        <w:t>исле</w:t>
      </w:r>
      <w:r w:rsidRPr="003D3786">
        <w:t xml:space="preserve"> по времени, территории, способам использования изображения.</w:t>
      </w:r>
    </w:p>
    <w:p w:rsidR="00A265B8" w:rsidRDefault="00A265B8" w:rsidP="005A7183">
      <w:pPr>
        <w:pStyle w:val="af3"/>
        <w:shd w:val="clear" w:color="auto" w:fill="FFFFFF"/>
        <w:spacing w:before="0" w:beforeAutospacing="0" w:after="0" w:afterAutospacing="0"/>
        <w:jc w:val="both"/>
      </w:pPr>
      <w:r w:rsidRPr="003D3786">
        <w:t xml:space="preserve">Я отказываюсь от права вмешиваться в право автора на обнародование </w:t>
      </w:r>
      <w:r w:rsidR="000D1FE6">
        <w:t xml:space="preserve">фото- и </w:t>
      </w:r>
      <w:r w:rsidRPr="003D3786">
        <w:t xml:space="preserve">видеоматериалов в СМИ. Я подтверждаю, что не буду оспаривать авторские и имущественные права на эти </w:t>
      </w:r>
      <w:r>
        <w:t xml:space="preserve">фото- и </w:t>
      </w:r>
      <w:r w:rsidRPr="003D3786">
        <w:t>видеоматериалы.</w:t>
      </w:r>
    </w:p>
    <w:p w:rsidR="000D1FE6" w:rsidRPr="000A07CC" w:rsidRDefault="000D1FE6" w:rsidP="005A7183">
      <w:pPr>
        <w:ind w:firstLine="709"/>
        <w:jc w:val="both"/>
      </w:pPr>
      <w:r w:rsidRPr="000A07CC">
        <w:t xml:space="preserve">С </w:t>
      </w:r>
      <w:r>
        <w:t>целями,</w:t>
      </w:r>
      <w:r w:rsidRPr="000A07CC">
        <w:t xml:space="preserve"> для котор</w:t>
      </w:r>
      <w:r>
        <w:t>ых</w:t>
      </w:r>
      <w:r w:rsidRPr="000A07CC">
        <w:t xml:space="preserve"> </w:t>
      </w:r>
      <w:r>
        <w:t>осуществляются</w:t>
      </w:r>
      <w:r w:rsidRPr="000A07CC">
        <w:t xml:space="preserve"> фото</w:t>
      </w:r>
      <w:r>
        <w:t>-</w:t>
      </w:r>
      <w:r w:rsidRPr="000A07CC">
        <w:t xml:space="preserve"> и видеосъемк</w:t>
      </w:r>
      <w:r>
        <w:t>и,</w:t>
      </w:r>
      <w:r w:rsidRPr="000A07CC">
        <w:t xml:space="preserve"> ознакомлен</w:t>
      </w:r>
      <w:r w:rsidR="00922D53">
        <w:t>(а)</w:t>
      </w:r>
      <w:r w:rsidRPr="000A07CC">
        <w:t>.</w:t>
      </w:r>
    </w:p>
    <w:p w:rsidR="001D0DE6" w:rsidRDefault="001D0DE6" w:rsidP="002F6387">
      <w:pPr>
        <w:pStyle w:val="a4"/>
        <w:spacing w:after="0"/>
        <w:rPr>
          <w:rStyle w:val="a3"/>
          <w:rFonts w:ascii="Times New Roman" w:hAnsi="Times New Roman" w:cs="Albany AMT"/>
          <w:b w:val="0"/>
          <w:bCs w:val="0"/>
          <w:lang w:val="ru-RU"/>
        </w:rPr>
      </w:pPr>
    </w:p>
    <w:p w:rsidR="00D31248" w:rsidRDefault="00D31248" w:rsidP="00D31248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D31248" w:rsidRDefault="00D21756" w:rsidP="00D31248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«____»__________________20  </w:t>
      </w:r>
      <w:bookmarkStart w:id="0" w:name="_GoBack"/>
      <w:bookmarkEnd w:id="0"/>
      <w:r w:rsidR="00D31248">
        <w:rPr>
          <w:rStyle w:val="a3"/>
          <w:rFonts w:ascii="Times New Roman" w:hAnsi="Times New Roman"/>
          <w:b w:val="0"/>
          <w:bCs w:val="0"/>
          <w:lang w:val="ru-RU"/>
        </w:rPr>
        <w:t xml:space="preserve"> г.      ______________/______________________________</w:t>
      </w:r>
    </w:p>
    <w:p w:rsidR="00D31248" w:rsidRDefault="00D31248" w:rsidP="00D31248">
      <w:pPr>
        <w:pStyle w:val="a4"/>
        <w:spacing w:after="0"/>
        <w:ind w:left="4248" w:firstLine="708"/>
        <w:rPr>
          <w:rStyle w:val="a3"/>
          <w:rFonts w:ascii="Times New Roman" w:hAnsi="Times New Roman" w:cs="Albany AMT"/>
          <w:b w:val="0"/>
          <w:bCs w:val="0"/>
          <w:lang w:val="ru-RU"/>
        </w:rPr>
      </w:pPr>
      <w:r w:rsidRPr="00A067D2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>Подпись</w:t>
      </w:r>
      <w:r w:rsidRPr="0028496E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 xml:space="preserve"> </w:t>
      </w:r>
      <w:r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ab/>
      </w:r>
      <w:r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ab/>
      </w:r>
      <w:r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ab/>
      </w:r>
      <w:r w:rsidRPr="00A067D2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>Расшифровка</w:t>
      </w:r>
    </w:p>
    <w:p w:rsidR="002D391D" w:rsidRPr="000D1FE6" w:rsidRDefault="002D391D" w:rsidP="002F6387">
      <w:pPr>
        <w:pStyle w:val="a4"/>
        <w:spacing w:after="0"/>
        <w:rPr>
          <w:lang w:val="ru-RU"/>
        </w:rPr>
      </w:pPr>
    </w:p>
    <w:sectPr w:rsidR="002D391D" w:rsidRPr="000D1FE6" w:rsidSect="005A7183">
      <w:pgSz w:w="11906" w:h="16838"/>
      <w:pgMar w:top="284" w:right="566" w:bottom="709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C72" w:rsidRDefault="00376C72" w:rsidP="00E62B17">
      <w:r>
        <w:separator/>
      </w:r>
    </w:p>
  </w:endnote>
  <w:endnote w:type="continuationSeparator" w:id="0">
    <w:p w:rsidR="00376C72" w:rsidRDefault="00376C72" w:rsidP="00E6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C72" w:rsidRDefault="00376C72" w:rsidP="00E62B17">
      <w:r>
        <w:separator/>
      </w:r>
    </w:p>
  </w:footnote>
  <w:footnote w:type="continuationSeparator" w:id="0">
    <w:p w:rsidR="00376C72" w:rsidRDefault="00376C72" w:rsidP="00E6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19D4"/>
    <w:multiLevelType w:val="hybridMultilevel"/>
    <w:tmpl w:val="3C1C6EA8"/>
    <w:lvl w:ilvl="0" w:tplc="DF2AC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43C69"/>
    <w:multiLevelType w:val="hybridMultilevel"/>
    <w:tmpl w:val="8D22E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570E1"/>
    <w:multiLevelType w:val="hybridMultilevel"/>
    <w:tmpl w:val="68D89C82"/>
    <w:lvl w:ilvl="0" w:tplc="37DA2E64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45395847"/>
    <w:multiLevelType w:val="hybridMultilevel"/>
    <w:tmpl w:val="BE3C8C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5" w15:restartNumberingAfterBreak="0">
    <w:nsid w:val="64C35DE4"/>
    <w:multiLevelType w:val="hybridMultilevel"/>
    <w:tmpl w:val="5C0E1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CD"/>
    <w:rsid w:val="0000044E"/>
    <w:rsid w:val="000007FF"/>
    <w:rsid w:val="00001EEB"/>
    <w:rsid w:val="00002A3D"/>
    <w:rsid w:val="000030F1"/>
    <w:rsid w:val="00003CEE"/>
    <w:rsid w:val="00004596"/>
    <w:rsid w:val="00004CF3"/>
    <w:rsid w:val="000051F3"/>
    <w:rsid w:val="00007839"/>
    <w:rsid w:val="00010435"/>
    <w:rsid w:val="000170A1"/>
    <w:rsid w:val="00017D16"/>
    <w:rsid w:val="00021E35"/>
    <w:rsid w:val="00021F06"/>
    <w:rsid w:val="00022032"/>
    <w:rsid w:val="0002701D"/>
    <w:rsid w:val="00027750"/>
    <w:rsid w:val="00027867"/>
    <w:rsid w:val="000306DA"/>
    <w:rsid w:val="00030DA0"/>
    <w:rsid w:val="00031436"/>
    <w:rsid w:val="00032A30"/>
    <w:rsid w:val="00036362"/>
    <w:rsid w:val="000377FF"/>
    <w:rsid w:val="0004031E"/>
    <w:rsid w:val="00042EF3"/>
    <w:rsid w:val="000431AE"/>
    <w:rsid w:val="00046164"/>
    <w:rsid w:val="00046917"/>
    <w:rsid w:val="00046A37"/>
    <w:rsid w:val="000473DD"/>
    <w:rsid w:val="000502FA"/>
    <w:rsid w:val="00050439"/>
    <w:rsid w:val="00050A06"/>
    <w:rsid w:val="00050E5B"/>
    <w:rsid w:val="000515AC"/>
    <w:rsid w:val="00052DC1"/>
    <w:rsid w:val="00054B3C"/>
    <w:rsid w:val="00054E6A"/>
    <w:rsid w:val="000557B6"/>
    <w:rsid w:val="00055879"/>
    <w:rsid w:val="00055C5E"/>
    <w:rsid w:val="000567EA"/>
    <w:rsid w:val="00056D5C"/>
    <w:rsid w:val="0005720B"/>
    <w:rsid w:val="00057263"/>
    <w:rsid w:val="00057D5F"/>
    <w:rsid w:val="00057E85"/>
    <w:rsid w:val="0006050C"/>
    <w:rsid w:val="00062E1B"/>
    <w:rsid w:val="0006362D"/>
    <w:rsid w:val="00063EDF"/>
    <w:rsid w:val="000641C3"/>
    <w:rsid w:val="00066901"/>
    <w:rsid w:val="00066C3D"/>
    <w:rsid w:val="0006776F"/>
    <w:rsid w:val="000704AB"/>
    <w:rsid w:val="00070716"/>
    <w:rsid w:val="00070CC5"/>
    <w:rsid w:val="000730EC"/>
    <w:rsid w:val="000737F7"/>
    <w:rsid w:val="00075E91"/>
    <w:rsid w:val="00076472"/>
    <w:rsid w:val="00076FE5"/>
    <w:rsid w:val="000804F4"/>
    <w:rsid w:val="00080909"/>
    <w:rsid w:val="00080A63"/>
    <w:rsid w:val="00083390"/>
    <w:rsid w:val="00086905"/>
    <w:rsid w:val="00086D8F"/>
    <w:rsid w:val="00090657"/>
    <w:rsid w:val="00090BFE"/>
    <w:rsid w:val="00090D1E"/>
    <w:rsid w:val="000918FD"/>
    <w:rsid w:val="000925ED"/>
    <w:rsid w:val="00093273"/>
    <w:rsid w:val="00093B93"/>
    <w:rsid w:val="00094254"/>
    <w:rsid w:val="00094792"/>
    <w:rsid w:val="0009588C"/>
    <w:rsid w:val="000962CF"/>
    <w:rsid w:val="00097758"/>
    <w:rsid w:val="00097ADD"/>
    <w:rsid w:val="000A2DB6"/>
    <w:rsid w:val="000A359A"/>
    <w:rsid w:val="000A4870"/>
    <w:rsid w:val="000B059E"/>
    <w:rsid w:val="000B1989"/>
    <w:rsid w:val="000B19D3"/>
    <w:rsid w:val="000B1CDE"/>
    <w:rsid w:val="000B2961"/>
    <w:rsid w:val="000B2D04"/>
    <w:rsid w:val="000B38DF"/>
    <w:rsid w:val="000B395B"/>
    <w:rsid w:val="000B5A19"/>
    <w:rsid w:val="000C13C8"/>
    <w:rsid w:val="000C14F9"/>
    <w:rsid w:val="000C168E"/>
    <w:rsid w:val="000C2568"/>
    <w:rsid w:val="000C2955"/>
    <w:rsid w:val="000C2E63"/>
    <w:rsid w:val="000C47FF"/>
    <w:rsid w:val="000C4ACD"/>
    <w:rsid w:val="000C5730"/>
    <w:rsid w:val="000C5EB8"/>
    <w:rsid w:val="000C6CB3"/>
    <w:rsid w:val="000D0CCD"/>
    <w:rsid w:val="000D0E28"/>
    <w:rsid w:val="000D1FE6"/>
    <w:rsid w:val="000D23AE"/>
    <w:rsid w:val="000D2543"/>
    <w:rsid w:val="000D2DB0"/>
    <w:rsid w:val="000D3AED"/>
    <w:rsid w:val="000D426A"/>
    <w:rsid w:val="000D5C03"/>
    <w:rsid w:val="000D7008"/>
    <w:rsid w:val="000E05B5"/>
    <w:rsid w:val="000E093B"/>
    <w:rsid w:val="000E0BD2"/>
    <w:rsid w:val="000E10BB"/>
    <w:rsid w:val="000E254F"/>
    <w:rsid w:val="000E2AEF"/>
    <w:rsid w:val="000E3721"/>
    <w:rsid w:val="000E45CC"/>
    <w:rsid w:val="000E5752"/>
    <w:rsid w:val="000E6353"/>
    <w:rsid w:val="000E65B0"/>
    <w:rsid w:val="000E696C"/>
    <w:rsid w:val="000E70A5"/>
    <w:rsid w:val="000E79FF"/>
    <w:rsid w:val="000F0330"/>
    <w:rsid w:val="000F05DA"/>
    <w:rsid w:val="000F116B"/>
    <w:rsid w:val="000F2912"/>
    <w:rsid w:val="000F2E5D"/>
    <w:rsid w:val="000F47D8"/>
    <w:rsid w:val="000F5D5C"/>
    <w:rsid w:val="000F5E63"/>
    <w:rsid w:val="000F643B"/>
    <w:rsid w:val="000F7B1A"/>
    <w:rsid w:val="000F7EF5"/>
    <w:rsid w:val="00104503"/>
    <w:rsid w:val="00104CBE"/>
    <w:rsid w:val="00105864"/>
    <w:rsid w:val="00106B11"/>
    <w:rsid w:val="0010721C"/>
    <w:rsid w:val="0010773C"/>
    <w:rsid w:val="00107D71"/>
    <w:rsid w:val="00110317"/>
    <w:rsid w:val="00112932"/>
    <w:rsid w:val="001147C3"/>
    <w:rsid w:val="00115DCF"/>
    <w:rsid w:val="00116F78"/>
    <w:rsid w:val="00117C6A"/>
    <w:rsid w:val="00120964"/>
    <w:rsid w:val="00121534"/>
    <w:rsid w:val="00125299"/>
    <w:rsid w:val="001260BC"/>
    <w:rsid w:val="001263F2"/>
    <w:rsid w:val="00127184"/>
    <w:rsid w:val="00127B31"/>
    <w:rsid w:val="00127C0C"/>
    <w:rsid w:val="0013329E"/>
    <w:rsid w:val="001354F3"/>
    <w:rsid w:val="001376D0"/>
    <w:rsid w:val="00137701"/>
    <w:rsid w:val="00140372"/>
    <w:rsid w:val="00140ADB"/>
    <w:rsid w:val="0014220F"/>
    <w:rsid w:val="00145948"/>
    <w:rsid w:val="00152FFA"/>
    <w:rsid w:val="001543FE"/>
    <w:rsid w:val="00155BB8"/>
    <w:rsid w:val="00155E68"/>
    <w:rsid w:val="00157B06"/>
    <w:rsid w:val="00157FAC"/>
    <w:rsid w:val="00160631"/>
    <w:rsid w:val="00160C03"/>
    <w:rsid w:val="00161548"/>
    <w:rsid w:val="00164096"/>
    <w:rsid w:val="001658A1"/>
    <w:rsid w:val="00165E85"/>
    <w:rsid w:val="001707ED"/>
    <w:rsid w:val="00171E69"/>
    <w:rsid w:val="001727CD"/>
    <w:rsid w:val="00174238"/>
    <w:rsid w:val="00174C8F"/>
    <w:rsid w:val="00174D24"/>
    <w:rsid w:val="00175996"/>
    <w:rsid w:val="00175E32"/>
    <w:rsid w:val="001762FA"/>
    <w:rsid w:val="0017766F"/>
    <w:rsid w:val="0017775F"/>
    <w:rsid w:val="00177A26"/>
    <w:rsid w:val="00180E97"/>
    <w:rsid w:val="00181587"/>
    <w:rsid w:val="0018178C"/>
    <w:rsid w:val="001856F1"/>
    <w:rsid w:val="00185842"/>
    <w:rsid w:val="00185E7A"/>
    <w:rsid w:val="00185F8C"/>
    <w:rsid w:val="00186E1C"/>
    <w:rsid w:val="0019045A"/>
    <w:rsid w:val="00190BCD"/>
    <w:rsid w:val="0019128C"/>
    <w:rsid w:val="00193CD9"/>
    <w:rsid w:val="00194CE8"/>
    <w:rsid w:val="001953BB"/>
    <w:rsid w:val="00196ABB"/>
    <w:rsid w:val="0019759A"/>
    <w:rsid w:val="001A26F5"/>
    <w:rsid w:val="001A5403"/>
    <w:rsid w:val="001A62EF"/>
    <w:rsid w:val="001A7B90"/>
    <w:rsid w:val="001B00F7"/>
    <w:rsid w:val="001B0C65"/>
    <w:rsid w:val="001B0D8C"/>
    <w:rsid w:val="001B18F9"/>
    <w:rsid w:val="001B324D"/>
    <w:rsid w:val="001B3E68"/>
    <w:rsid w:val="001B3F9E"/>
    <w:rsid w:val="001B5F65"/>
    <w:rsid w:val="001B787F"/>
    <w:rsid w:val="001C0964"/>
    <w:rsid w:val="001C169A"/>
    <w:rsid w:val="001C2DED"/>
    <w:rsid w:val="001C3DC9"/>
    <w:rsid w:val="001C5354"/>
    <w:rsid w:val="001C7A46"/>
    <w:rsid w:val="001C7C6D"/>
    <w:rsid w:val="001C7E0C"/>
    <w:rsid w:val="001D0463"/>
    <w:rsid w:val="001D0669"/>
    <w:rsid w:val="001D0D82"/>
    <w:rsid w:val="001D0DE6"/>
    <w:rsid w:val="001D13B4"/>
    <w:rsid w:val="001D1E12"/>
    <w:rsid w:val="001D3876"/>
    <w:rsid w:val="001D3E6A"/>
    <w:rsid w:val="001D435D"/>
    <w:rsid w:val="001D43B4"/>
    <w:rsid w:val="001D5181"/>
    <w:rsid w:val="001D5E26"/>
    <w:rsid w:val="001E1CC8"/>
    <w:rsid w:val="001E23BF"/>
    <w:rsid w:val="001E36DF"/>
    <w:rsid w:val="001E4587"/>
    <w:rsid w:val="001E4CD8"/>
    <w:rsid w:val="001E5925"/>
    <w:rsid w:val="001E75E6"/>
    <w:rsid w:val="001F10CF"/>
    <w:rsid w:val="001F12F5"/>
    <w:rsid w:val="001F1ADB"/>
    <w:rsid w:val="001F28BD"/>
    <w:rsid w:val="001F30EB"/>
    <w:rsid w:val="001F360F"/>
    <w:rsid w:val="001F3C53"/>
    <w:rsid w:val="001F4E74"/>
    <w:rsid w:val="001F5500"/>
    <w:rsid w:val="001F5536"/>
    <w:rsid w:val="001F56BB"/>
    <w:rsid w:val="001F5755"/>
    <w:rsid w:val="001F6158"/>
    <w:rsid w:val="001F6428"/>
    <w:rsid w:val="001F6DD9"/>
    <w:rsid w:val="002006DF"/>
    <w:rsid w:val="00202D9C"/>
    <w:rsid w:val="002031A0"/>
    <w:rsid w:val="00205AFF"/>
    <w:rsid w:val="00205F74"/>
    <w:rsid w:val="00210262"/>
    <w:rsid w:val="002112D9"/>
    <w:rsid w:val="00211CC3"/>
    <w:rsid w:val="0021283B"/>
    <w:rsid w:val="002128E5"/>
    <w:rsid w:val="00213139"/>
    <w:rsid w:val="00214CEA"/>
    <w:rsid w:val="00215565"/>
    <w:rsid w:val="00216FBB"/>
    <w:rsid w:val="00220410"/>
    <w:rsid w:val="002233FB"/>
    <w:rsid w:val="00223552"/>
    <w:rsid w:val="0022381F"/>
    <w:rsid w:val="00223E1A"/>
    <w:rsid w:val="00223F0A"/>
    <w:rsid w:val="00226684"/>
    <w:rsid w:val="00226770"/>
    <w:rsid w:val="00227106"/>
    <w:rsid w:val="00227830"/>
    <w:rsid w:val="00231294"/>
    <w:rsid w:val="00231AFC"/>
    <w:rsid w:val="00232435"/>
    <w:rsid w:val="00233590"/>
    <w:rsid w:val="00234ED2"/>
    <w:rsid w:val="002371EA"/>
    <w:rsid w:val="00237853"/>
    <w:rsid w:val="002423CA"/>
    <w:rsid w:val="00242D7B"/>
    <w:rsid w:val="002433C3"/>
    <w:rsid w:val="00243D9F"/>
    <w:rsid w:val="0024459B"/>
    <w:rsid w:val="00244644"/>
    <w:rsid w:val="002452A9"/>
    <w:rsid w:val="00245565"/>
    <w:rsid w:val="00245BDC"/>
    <w:rsid w:val="00245E83"/>
    <w:rsid w:val="00245E86"/>
    <w:rsid w:val="00246B06"/>
    <w:rsid w:val="00247A40"/>
    <w:rsid w:val="00250DA9"/>
    <w:rsid w:val="00252618"/>
    <w:rsid w:val="00252B07"/>
    <w:rsid w:val="00254C8F"/>
    <w:rsid w:val="00255057"/>
    <w:rsid w:val="00255379"/>
    <w:rsid w:val="0025727D"/>
    <w:rsid w:val="00260C30"/>
    <w:rsid w:val="00260FAD"/>
    <w:rsid w:val="00263C33"/>
    <w:rsid w:val="00263C3A"/>
    <w:rsid w:val="00263DC6"/>
    <w:rsid w:val="0026534E"/>
    <w:rsid w:val="00266E46"/>
    <w:rsid w:val="00267A3B"/>
    <w:rsid w:val="0027132B"/>
    <w:rsid w:val="00271C2D"/>
    <w:rsid w:val="00271E30"/>
    <w:rsid w:val="00272C64"/>
    <w:rsid w:val="00273402"/>
    <w:rsid w:val="002756D7"/>
    <w:rsid w:val="0027648D"/>
    <w:rsid w:val="002765E8"/>
    <w:rsid w:val="00280359"/>
    <w:rsid w:val="0028174A"/>
    <w:rsid w:val="0028435B"/>
    <w:rsid w:val="00284765"/>
    <w:rsid w:val="00285AE9"/>
    <w:rsid w:val="00285FA5"/>
    <w:rsid w:val="00286F49"/>
    <w:rsid w:val="00290C48"/>
    <w:rsid w:val="002922EB"/>
    <w:rsid w:val="00294BAA"/>
    <w:rsid w:val="00295CFC"/>
    <w:rsid w:val="0029600E"/>
    <w:rsid w:val="002A0391"/>
    <w:rsid w:val="002A03B1"/>
    <w:rsid w:val="002A108B"/>
    <w:rsid w:val="002A50EE"/>
    <w:rsid w:val="002A6261"/>
    <w:rsid w:val="002A6F34"/>
    <w:rsid w:val="002A7925"/>
    <w:rsid w:val="002A7B48"/>
    <w:rsid w:val="002A7DE9"/>
    <w:rsid w:val="002B0148"/>
    <w:rsid w:val="002B0408"/>
    <w:rsid w:val="002B071A"/>
    <w:rsid w:val="002B0CBD"/>
    <w:rsid w:val="002B102B"/>
    <w:rsid w:val="002B1D76"/>
    <w:rsid w:val="002B241A"/>
    <w:rsid w:val="002B39A3"/>
    <w:rsid w:val="002B3D25"/>
    <w:rsid w:val="002C050A"/>
    <w:rsid w:val="002C08E4"/>
    <w:rsid w:val="002C0C75"/>
    <w:rsid w:val="002C3197"/>
    <w:rsid w:val="002C38F0"/>
    <w:rsid w:val="002C513A"/>
    <w:rsid w:val="002C5CA4"/>
    <w:rsid w:val="002C5D25"/>
    <w:rsid w:val="002C749B"/>
    <w:rsid w:val="002D2086"/>
    <w:rsid w:val="002D391D"/>
    <w:rsid w:val="002D3E83"/>
    <w:rsid w:val="002D432F"/>
    <w:rsid w:val="002D4CDA"/>
    <w:rsid w:val="002D59DC"/>
    <w:rsid w:val="002D61A3"/>
    <w:rsid w:val="002D7EE0"/>
    <w:rsid w:val="002E0DB5"/>
    <w:rsid w:val="002E32B8"/>
    <w:rsid w:val="002E352E"/>
    <w:rsid w:val="002E4844"/>
    <w:rsid w:val="002E5501"/>
    <w:rsid w:val="002E5B1B"/>
    <w:rsid w:val="002E664F"/>
    <w:rsid w:val="002E78B7"/>
    <w:rsid w:val="002F1883"/>
    <w:rsid w:val="002F3289"/>
    <w:rsid w:val="002F34D7"/>
    <w:rsid w:val="002F4CC3"/>
    <w:rsid w:val="002F6387"/>
    <w:rsid w:val="002F6CF5"/>
    <w:rsid w:val="002F6F54"/>
    <w:rsid w:val="003013C2"/>
    <w:rsid w:val="00301DCC"/>
    <w:rsid w:val="0030416B"/>
    <w:rsid w:val="00304561"/>
    <w:rsid w:val="0030488B"/>
    <w:rsid w:val="003068BE"/>
    <w:rsid w:val="00306D18"/>
    <w:rsid w:val="00310204"/>
    <w:rsid w:val="003120E5"/>
    <w:rsid w:val="00312451"/>
    <w:rsid w:val="00313FF8"/>
    <w:rsid w:val="0031404A"/>
    <w:rsid w:val="00315971"/>
    <w:rsid w:val="00317A87"/>
    <w:rsid w:val="00320F9D"/>
    <w:rsid w:val="00321515"/>
    <w:rsid w:val="00324412"/>
    <w:rsid w:val="00324C54"/>
    <w:rsid w:val="003254E0"/>
    <w:rsid w:val="003255E7"/>
    <w:rsid w:val="0032663C"/>
    <w:rsid w:val="003268DB"/>
    <w:rsid w:val="00327B1B"/>
    <w:rsid w:val="00327CD0"/>
    <w:rsid w:val="00333CD1"/>
    <w:rsid w:val="0033451A"/>
    <w:rsid w:val="0033457B"/>
    <w:rsid w:val="0033473C"/>
    <w:rsid w:val="00334E32"/>
    <w:rsid w:val="003407F6"/>
    <w:rsid w:val="00340FDB"/>
    <w:rsid w:val="003435E1"/>
    <w:rsid w:val="003436E0"/>
    <w:rsid w:val="003438B6"/>
    <w:rsid w:val="00343FE7"/>
    <w:rsid w:val="003449B6"/>
    <w:rsid w:val="00344CC9"/>
    <w:rsid w:val="0034680D"/>
    <w:rsid w:val="00350949"/>
    <w:rsid w:val="0035297C"/>
    <w:rsid w:val="003533DA"/>
    <w:rsid w:val="00353CA5"/>
    <w:rsid w:val="00357D0E"/>
    <w:rsid w:val="003600E3"/>
    <w:rsid w:val="00360BAF"/>
    <w:rsid w:val="00360E11"/>
    <w:rsid w:val="00360F43"/>
    <w:rsid w:val="003616AC"/>
    <w:rsid w:val="003626BB"/>
    <w:rsid w:val="003628AF"/>
    <w:rsid w:val="00362B97"/>
    <w:rsid w:val="00362BFA"/>
    <w:rsid w:val="003642BE"/>
    <w:rsid w:val="00364CBF"/>
    <w:rsid w:val="003659B3"/>
    <w:rsid w:val="00366F30"/>
    <w:rsid w:val="003674AC"/>
    <w:rsid w:val="00367E97"/>
    <w:rsid w:val="00371296"/>
    <w:rsid w:val="003759C8"/>
    <w:rsid w:val="00375CF5"/>
    <w:rsid w:val="00376399"/>
    <w:rsid w:val="00376750"/>
    <w:rsid w:val="00376C72"/>
    <w:rsid w:val="00380996"/>
    <w:rsid w:val="003810D8"/>
    <w:rsid w:val="00381429"/>
    <w:rsid w:val="00381D10"/>
    <w:rsid w:val="00386008"/>
    <w:rsid w:val="003872D9"/>
    <w:rsid w:val="00394C8B"/>
    <w:rsid w:val="00395A5F"/>
    <w:rsid w:val="00396A1E"/>
    <w:rsid w:val="00396E9E"/>
    <w:rsid w:val="003A1B0F"/>
    <w:rsid w:val="003A49B8"/>
    <w:rsid w:val="003A6256"/>
    <w:rsid w:val="003A77D9"/>
    <w:rsid w:val="003B0ACC"/>
    <w:rsid w:val="003B18DE"/>
    <w:rsid w:val="003B30BD"/>
    <w:rsid w:val="003B5B9F"/>
    <w:rsid w:val="003C3330"/>
    <w:rsid w:val="003C4B51"/>
    <w:rsid w:val="003C5A50"/>
    <w:rsid w:val="003C5B9A"/>
    <w:rsid w:val="003C6166"/>
    <w:rsid w:val="003C72CC"/>
    <w:rsid w:val="003D0031"/>
    <w:rsid w:val="003D0E62"/>
    <w:rsid w:val="003D1457"/>
    <w:rsid w:val="003D1DF8"/>
    <w:rsid w:val="003D2A36"/>
    <w:rsid w:val="003D3795"/>
    <w:rsid w:val="003D3CDD"/>
    <w:rsid w:val="003D4E5E"/>
    <w:rsid w:val="003D5DB5"/>
    <w:rsid w:val="003D5EEA"/>
    <w:rsid w:val="003D62E4"/>
    <w:rsid w:val="003D6F35"/>
    <w:rsid w:val="003D6FC9"/>
    <w:rsid w:val="003E0B18"/>
    <w:rsid w:val="003E225C"/>
    <w:rsid w:val="003E2709"/>
    <w:rsid w:val="003E30A3"/>
    <w:rsid w:val="003E320F"/>
    <w:rsid w:val="003E40A3"/>
    <w:rsid w:val="003E586A"/>
    <w:rsid w:val="003E76AD"/>
    <w:rsid w:val="003F0CB3"/>
    <w:rsid w:val="003F22CE"/>
    <w:rsid w:val="003F2992"/>
    <w:rsid w:val="003F2998"/>
    <w:rsid w:val="003F35C6"/>
    <w:rsid w:val="003F3E21"/>
    <w:rsid w:val="003F4B33"/>
    <w:rsid w:val="003F5740"/>
    <w:rsid w:val="003F5AF1"/>
    <w:rsid w:val="003F68AF"/>
    <w:rsid w:val="003F74BE"/>
    <w:rsid w:val="004025FA"/>
    <w:rsid w:val="0040347B"/>
    <w:rsid w:val="00403AE3"/>
    <w:rsid w:val="00404D6E"/>
    <w:rsid w:val="00405D1F"/>
    <w:rsid w:val="00406450"/>
    <w:rsid w:val="004078C2"/>
    <w:rsid w:val="004105F2"/>
    <w:rsid w:val="00411EA1"/>
    <w:rsid w:val="00413D32"/>
    <w:rsid w:val="004156EA"/>
    <w:rsid w:val="00415F6A"/>
    <w:rsid w:val="0041662C"/>
    <w:rsid w:val="004171AC"/>
    <w:rsid w:val="004174C1"/>
    <w:rsid w:val="004226F3"/>
    <w:rsid w:val="0042526F"/>
    <w:rsid w:val="00426721"/>
    <w:rsid w:val="004268B2"/>
    <w:rsid w:val="004268FE"/>
    <w:rsid w:val="00427B38"/>
    <w:rsid w:val="00427D1F"/>
    <w:rsid w:val="004309CE"/>
    <w:rsid w:val="004340D6"/>
    <w:rsid w:val="004365E8"/>
    <w:rsid w:val="00436976"/>
    <w:rsid w:val="00440384"/>
    <w:rsid w:val="0044145C"/>
    <w:rsid w:val="00441827"/>
    <w:rsid w:val="0044186E"/>
    <w:rsid w:val="0044219C"/>
    <w:rsid w:val="00442263"/>
    <w:rsid w:val="00445EA5"/>
    <w:rsid w:val="00445EA6"/>
    <w:rsid w:val="004466DE"/>
    <w:rsid w:val="0044766E"/>
    <w:rsid w:val="00447CB6"/>
    <w:rsid w:val="00452C60"/>
    <w:rsid w:val="004548A0"/>
    <w:rsid w:val="00454D41"/>
    <w:rsid w:val="0045529E"/>
    <w:rsid w:val="00457440"/>
    <w:rsid w:val="00457532"/>
    <w:rsid w:val="004578AF"/>
    <w:rsid w:val="004613E8"/>
    <w:rsid w:val="00464674"/>
    <w:rsid w:val="00464CC2"/>
    <w:rsid w:val="00464FF0"/>
    <w:rsid w:val="004652BA"/>
    <w:rsid w:val="004656FC"/>
    <w:rsid w:val="00466403"/>
    <w:rsid w:val="004669D8"/>
    <w:rsid w:val="00466A48"/>
    <w:rsid w:val="00470104"/>
    <w:rsid w:val="00470758"/>
    <w:rsid w:val="004707BE"/>
    <w:rsid w:val="004740E8"/>
    <w:rsid w:val="0047461E"/>
    <w:rsid w:val="00476BED"/>
    <w:rsid w:val="0048041D"/>
    <w:rsid w:val="0048072E"/>
    <w:rsid w:val="004807E0"/>
    <w:rsid w:val="00483618"/>
    <w:rsid w:val="00486FC2"/>
    <w:rsid w:val="00487228"/>
    <w:rsid w:val="0048797E"/>
    <w:rsid w:val="00493F16"/>
    <w:rsid w:val="004950D9"/>
    <w:rsid w:val="00495880"/>
    <w:rsid w:val="00496A0A"/>
    <w:rsid w:val="00496F9F"/>
    <w:rsid w:val="004971A7"/>
    <w:rsid w:val="004A00C2"/>
    <w:rsid w:val="004A0120"/>
    <w:rsid w:val="004A1400"/>
    <w:rsid w:val="004A1B7C"/>
    <w:rsid w:val="004A2215"/>
    <w:rsid w:val="004A2C81"/>
    <w:rsid w:val="004A3459"/>
    <w:rsid w:val="004A3F4D"/>
    <w:rsid w:val="004A5124"/>
    <w:rsid w:val="004A5727"/>
    <w:rsid w:val="004B1B03"/>
    <w:rsid w:val="004B2024"/>
    <w:rsid w:val="004B3298"/>
    <w:rsid w:val="004B57F2"/>
    <w:rsid w:val="004C2557"/>
    <w:rsid w:val="004C4805"/>
    <w:rsid w:val="004C5096"/>
    <w:rsid w:val="004C5602"/>
    <w:rsid w:val="004C6514"/>
    <w:rsid w:val="004C6570"/>
    <w:rsid w:val="004C6F0D"/>
    <w:rsid w:val="004D0770"/>
    <w:rsid w:val="004D0A42"/>
    <w:rsid w:val="004D1012"/>
    <w:rsid w:val="004D21B9"/>
    <w:rsid w:val="004D43F2"/>
    <w:rsid w:val="004D4D01"/>
    <w:rsid w:val="004D67A7"/>
    <w:rsid w:val="004D75C3"/>
    <w:rsid w:val="004D7768"/>
    <w:rsid w:val="004D7DD3"/>
    <w:rsid w:val="004E15F9"/>
    <w:rsid w:val="004E1F7A"/>
    <w:rsid w:val="004E20DD"/>
    <w:rsid w:val="004E29E7"/>
    <w:rsid w:val="004E52FD"/>
    <w:rsid w:val="004E643F"/>
    <w:rsid w:val="004F0299"/>
    <w:rsid w:val="004F141A"/>
    <w:rsid w:val="004F1A36"/>
    <w:rsid w:val="004F2CBC"/>
    <w:rsid w:val="004F3ACF"/>
    <w:rsid w:val="004F4A9C"/>
    <w:rsid w:val="004F60D6"/>
    <w:rsid w:val="004F6B33"/>
    <w:rsid w:val="004F7138"/>
    <w:rsid w:val="004F72A8"/>
    <w:rsid w:val="004F7E25"/>
    <w:rsid w:val="00500EEE"/>
    <w:rsid w:val="005015DB"/>
    <w:rsid w:val="00501CEC"/>
    <w:rsid w:val="005023D1"/>
    <w:rsid w:val="00502A81"/>
    <w:rsid w:val="00503FCA"/>
    <w:rsid w:val="005058D3"/>
    <w:rsid w:val="00505C3E"/>
    <w:rsid w:val="005079B8"/>
    <w:rsid w:val="005123F4"/>
    <w:rsid w:val="0051267F"/>
    <w:rsid w:val="00512B87"/>
    <w:rsid w:val="00512CBD"/>
    <w:rsid w:val="00513266"/>
    <w:rsid w:val="00513DF6"/>
    <w:rsid w:val="005163E6"/>
    <w:rsid w:val="00516764"/>
    <w:rsid w:val="00516CD2"/>
    <w:rsid w:val="005176F6"/>
    <w:rsid w:val="00521241"/>
    <w:rsid w:val="00521B52"/>
    <w:rsid w:val="00523289"/>
    <w:rsid w:val="005243A0"/>
    <w:rsid w:val="0052499A"/>
    <w:rsid w:val="00527D8C"/>
    <w:rsid w:val="00530CC2"/>
    <w:rsid w:val="0053149C"/>
    <w:rsid w:val="00531921"/>
    <w:rsid w:val="005332DF"/>
    <w:rsid w:val="00534E91"/>
    <w:rsid w:val="00535149"/>
    <w:rsid w:val="00537CC4"/>
    <w:rsid w:val="00537EC2"/>
    <w:rsid w:val="00540BE5"/>
    <w:rsid w:val="00541658"/>
    <w:rsid w:val="00541793"/>
    <w:rsid w:val="00541A23"/>
    <w:rsid w:val="00541FB5"/>
    <w:rsid w:val="005424F2"/>
    <w:rsid w:val="00542A4B"/>
    <w:rsid w:val="00543008"/>
    <w:rsid w:val="005442D5"/>
    <w:rsid w:val="00544E3C"/>
    <w:rsid w:val="00546B84"/>
    <w:rsid w:val="00547B36"/>
    <w:rsid w:val="005500F5"/>
    <w:rsid w:val="00550BE4"/>
    <w:rsid w:val="00551A64"/>
    <w:rsid w:val="00552C94"/>
    <w:rsid w:val="005534F7"/>
    <w:rsid w:val="0055403F"/>
    <w:rsid w:val="00555122"/>
    <w:rsid w:val="00555F3B"/>
    <w:rsid w:val="00556FF9"/>
    <w:rsid w:val="00560359"/>
    <w:rsid w:val="00560668"/>
    <w:rsid w:val="00560792"/>
    <w:rsid w:val="00561D96"/>
    <w:rsid w:val="00561DD9"/>
    <w:rsid w:val="0056214C"/>
    <w:rsid w:val="00564380"/>
    <w:rsid w:val="00565232"/>
    <w:rsid w:val="00566C6C"/>
    <w:rsid w:val="0057099C"/>
    <w:rsid w:val="00570CD3"/>
    <w:rsid w:val="0057185E"/>
    <w:rsid w:val="00573254"/>
    <w:rsid w:val="00573F46"/>
    <w:rsid w:val="005762F2"/>
    <w:rsid w:val="00576EDE"/>
    <w:rsid w:val="005805CE"/>
    <w:rsid w:val="00580CD7"/>
    <w:rsid w:val="0058166F"/>
    <w:rsid w:val="00581B99"/>
    <w:rsid w:val="00583009"/>
    <w:rsid w:val="00583B53"/>
    <w:rsid w:val="00584DCC"/>
    <w:rsid w:val="00585A57"/>
    <w:rsid w:val="00586663"/>
    <w:rsid w:val="0058699C"/>
    <w:rsid w:val="005873C8"/>
    <w:rsid w:val="0058794E"/>
    <w:rsid w:val="00587E98"/>
    <w:rsid w:val="005904F9"/>
    <w:rsid w:val="00590B40"/>
    <w:rsid w:val="005926F9"/>
    <w:rsid w:val="00593F29"/>
    <w:rsid w:val="00595285"/>
    <w:rsid w:val="00596602"/>
    <w:rsid w:val="00597848"/>
    <w:rsid w:val="005A10ED"/>
    <w:rsid w:val="005A1C38"/>
    <w:rsid w:val="005A361C"/>
    <w:rsid w:val="005A61D4"/>
    <w:rsid w:val="005A7183"/>
    <w:rsid w:val="005B26B2"/>
    <w:rsid w:val="005B27AB"/>
    <w:rsid w:val="005B41D3"/>
    <w:rsid w:val="005B564B"/>
    <w:rsid w:val="005C0218"/>
    <w:rsid w:val="005C0308"/>
    <w:rsid w:val="005C1278"/>
    <w:rsid w:val="005C16FC"/>
    <w:rsid w:val="005C1EE6"/>
    <w:rsid w:val="005C2146"/>
    <w:rsid w:val="005C2413"/>
    <w:rsid w:val="005C2E0A"/>
    <w:rsid w:val="005C4CB0"/>
    <w:rsid w:val="005C5935"/>
    <w:rsid w:val="005C5EFD"/>
    <w:rsid w:val="005C6760"/>
    <w:rsid w:val="005C69AC"/>
    <w:rsid w:val="005D000F"/>
    <w:rsid w:val="005D2B4B"/>
    <w:rsid w:val="005D307A"/>
    <w:rsid w:val="005D329B"/>
    <w:rsid w:val="005D4944"/>
    <w:rsid w:val="005D5608"/>
    <w:rsid w:val="005D5797"/>
    <w:rsid w:val="005D59A0"/>
    <w:rsid w:val="005D5BEE"/>
    <w:rsid w:val="005D7F14"/>
    <w:rsid w:val="005E261E"/>
    <w:rsid w:val="005E330A"/>
    <w:rsid w:val="005E350D"/>
    <w:rsid w:val="005E5254"/>
    <w:rsid w:val="005E637E"/>
    <w:rsid w:val="005F2956"/>
    <w:rsid w:val="005F47A6"/>
    <w:rsid w:val="005F6121"/>
    <w:rsid w:val="005F6D3E"/>
    <w:rsid w:val="005F6EB1"/>
    <w:rsid w:val="00601010"/>
    <w:rsid w:val="00601762"/>
    <w:rsid w:val="006024D0"/>
    <w:rsid w:val="006025EA"/>
    <w:rsid w:val="00603D30"/>
    <w:rsid w:val="006051B6"/>
    <w:rsid w:val="00606198"/>
    <w:rsid w:val="00607D68"/>
    <w:rsid w:val="00611036"/>
    <w:rsid w:val="006114B9"/>
    <w:rsid w:val="00611951"/>
    <w:rsid w:val="00611D58"/>
    <w:rsid w:val="00614F9F"/>
    <w:rsid w:val="00621822"/>
    <w:rsid w:val="00623408"/>
    <w:rsid w:val="00625A27"/>
    <w:rsid w:val="0062791B"/>
    <w:rsid w:val="00630684"/>
    <w:rsid w:val="00630A0C"/>
    <w:rsid w:val="006349A9"/>
    <w:rsid w:val="0063500F"/>
    <w:rsid w:val="00636EAD"/>
    <w:rsid w:val="00637F11"/>
    <w:rsid w:val="0064006F"/>
    <w:rsid w:val="00640834"/>
    <w:rsid w:val="00640978"/>
    <w:rsid w:val="00643EEF"/>
    <w:rsid w:val="006449DC"/>
    <w:rsid w:val="00645541"/>
    <w:rsid w:val="00645A5C"/>
    <w:rsid w:val="00645CF5"/>
    <w:rsid w:val="00645CF7"/>
    <w:rsid w:val="00645E2C"/>
    <w:rsid w:val="006462CC"/>
    <w:rsid w:val="00647341"/>
    <w:rsid w:val="0064734F"/>
    <w:rsid w:val="006523C5"/>
    <w:rsid w:val="006524F3"/>
    <w:rsid w:val="0065375B"/>
    <w:rsid w:val="00657675"/>
    <w:rsid w:val="00661B72"/>
    <w:rsid w:val="00663A8E"/>
    <w:rsid w:val="00665D5F"/>
    <w:rsid w:val="00670FB5"/>
    <w:rsid w:val="00671A4B"/>
    <w:rsid w:val="00671C2C"/>
    <w:rsid w:val="00673573"/>
    <w:rsid w:val="006739B8"/>
    <w:rsid w:val="00674D87"/>
    <w:rsid w:val="00674E4C"/>
    <w:rsid w:val="00675F38"/>
    <w:rsid w:val="006768FC"/>
    <w:rsid w:val="00676D0F"/>
    <w:rsid w:val="00677AA7"/>
    <w:rsid w:val="00680339"/>
    <w:rsid w:val="00680610"/>
    <w:rsid w:val="00682186"/>
    <w:rsid w:val="006828A5"/>
    <w:rsid w:val="00682921"/>
    <w:rsid w:val="006849FC"/>
    <w:rsid w:val="00684D0F"/>
    <w:rsid w:val="00686420"/>
    <w:rsid w:val="0069103E"/>
    <w:rsid w:val="00691A75"/>
    <w:rsid w:val="0069497D"/>
    <w:rsid w:val="006954D8"/>
    <w:rsid w:val="006959A3"/>
    <w:rsid w:val="00696A7F"/>
    <w:rsid w:val="00697400"/>
    <w:rsid w:val="006A124B"/>
    <w:rsid w:val="006A1651"/>
    <w:rsid w:val="006A3A14"/>
    <w:rsid w:val="006A3A56"/>
    <w:rsid w:val="006A3BC7"/>
    <w:rsid w:val="006A735F"/>
    <w:rsid w:val="006B011D"/>
    <w:rsid w:val="006B06C5"/>
    <w:rsid w:val="006B166A"/>
    <w:rsid w:val="006B1C5C"/>
    <w:rsid w:val="006B1E57"/>
    <w:rsid w:val="006B55D9"/>
    <w:rsid w:val="006B5B2A"/>
    <w:rsid w:val="006B5DD6"/>
    <w:rsid w:val="006B6D80"/>
    <w:rsid w:val="006B7477"/>
    <w:rsid w:val="006B79FE"/>
    <w:rsid w:val="006C1B7F"/>
    <w:rsid w:val="006C235A"/>
    <w:rsid w:val="006C2C61"/>
    <w:rsid w:val="006C2D8E"/>
    <w:rsid w:val="006C4080"/>
    <w:rsid w:val="006C4A49"/>
    <w:rsid w:val="006D1B99"/>
    <w:rsid w:val="006D2CBA"/>
    <w:rsid w:val="006D4B9B"/>
    <w:rsid w:val="006D5023"/>
    <w:rsid w:val="006D5026"/>
    <w:rsid w:val="006D5F72"/>
    <w:rsid w:val="006D6691"/>
    <w:rsid w:val="006E0777"/>
    <w:rsid w:val="006E12D2"/>
    <w:rsid w:val="006E1453"/>
    <w:rsid w:val="006E1F81"/>
    <w:rsid w:val="006E2847"/>
    <w:rsid w:val="006E3EDD"/>
    <w:rsid w:val="006E49E8"/>
    <w:rsid w:val="006E4C35"/>
    <w:rsid w:val="006E556E"/>
    <w:rsid w:val="006E59FF"/>
    <w:rsid w:val="006F23C6"/>
    <w:rsid w:val="006F24AB"/>
    <w:rsid w:val="006F5400"/>
    <w:rsid w:val="006F586C"/>
    <w:rsid w:val="006F62F0"/>
    <w:rsid w:val="006F6729"/>
    <w:rsid w:val="00700A56"/>
    <w:rsid w:val="00701471"/>
    <w:rsid w:val="007015AC"/>
    <w:rsid w:val="007031D8"/>
    <w:rsid w:val="007060E8"/>
    <w:rsid w:val="00707FF6"/>
    <w:rsid w:val="0071001E"/>
    <w:rsid w:val="00710100"/>
    <w:rsid w:val="00710285"/>
    <w:rsid w:val="007109DE"/>
    <w:rsid w:val="0071552A"/>
    <w:rsid w:val="00715FA8"/>
    <w:rsid w:val="00717C95"/>
    <w:rsid w:val="00722697"/>
    <w:rsid w:val="0072324C"/>
    <w:rsid w:val="0072327C"/>
    <w:rsid w:val="00727395"/>
    <w:rsid w:val="0073081C"/>
    <w:rsid w:val="007346EC"/>
    <w:rsid w:val="007369BD"/>
    <w:rsid w:val="00737704"/>
    <w:rsid w:val="00737CA6"/>
    <w:rsid w:val="00737CDF"/>
    <w:rsid w:val="007403FD"/>
    <w:rsid w:val="00744AFF"/>
    <w:rsid w:val="00744D4C"/>
    <w:rsid w:val="00744F7D"/>
    <w:rsid w:val="00745B74"/>
    <w:rsid w:val="007466CF"/>
    <w:rsid w:val="007512C5"/>
    <w:rsid w:val="0075248B"/>
    <w:rsid w:val="007529C1"/>
    <w:rsid w:val="007538B4"/>
    <w:rsid w:val="007550EF"/>
    <w:rsid w:val="00757EBB"/>
    <w:rsid w:val="0076289E"/>
    <w:rsid w:val="0076395B"/>
    <w:rsid w:val="007653B7"/>
    <w:rsid w:val="0076741E"/>
    <w:rsid w:val="00771678"/>
    <w:rsid w:val="0077232F"/>
    <w:rsid w:val="00773118"/>
    <w:rsid w:val="0077370F"/>
    <w:rsid w:val="00773873"/>
    <w:rsid w:val="0077394A"/>
    <w:rsid w:val="007743EA"/>
    <w:rsid w:val="00774456"/>
    <w:rsid w:val="0077451C"/>
    <w:rsid w:val="0077740B"/>
    <w:rsid w:val="007777F3"/>
    <w:rsid w:val="007801BE"/>
    <w:rsid w:val="007859D0"/>
    <w:rsid w:val="007860AA"/>
    <w:rsid w:val="00786EB3"/>
    <w:rsid w:val="00787B2C"/>
    <w:rsid w:val="00790291"/>
    <w:rsid w:val="00790748"/>
    <w:rsid w:val="007912FF"/>
    <w:rsid w:val="0079589E"/>
    <w:rsid w:val="00796BDE"/>
    <w:rsid w:val="0079775A"/>
    <w:rsid w:val="007979A1"/>
    <w:rsid w:val="007A2D25"/>
    <w:rsid w:val="007A2DAD"/>
    <w:rsid w:val="007A4550"/>
    <w:rsid w:val="007A57D6"/>
    <w:rsid w:val="007A5BFC"/>
    <w:rsid w:val="007A61B7"/>
    <w:rsid w:val="007A6613"/>
    <w:rsid w:val="007A7580"/>
    <w:rsid w:val="007A78CC"/>
    <w:rsid w:val="007B07B8"/>
    <w:rsid w:val="007B0D44"/>
    <w:rsid w:val="007B11F6"/>
    <w:rsid w:val="007B2BE0"/>
    <w:rsid w:val="007B3DD3"/>
    <w:rsid w:val="007B430B"/>
    <w:rsid w:val="007B5825"/>
    <w:rsid w:val="007B598F"/>
    <w:rsid w:val="007B68C7"/>
    <w:rsid w:val="007B738C"/>
    <w:rsid w:val="007C2291"/>
    <w:rsid w:val="007C4856"/>
    <w:rsid w:val="007C592D"/>
    <w:rsid w:val="007C758F"/>
    <w:rsid w:val="007C777C"/>
    <w:rsid w:val="007C78DF"/>
    <w:rsid w:val="007D0A87"/>
    <w:rsid w:val="007D0EAA"/>
    <w:rsid w:val="007D1373"/>
    <w:rsid w:val="007D2605"/>
    <w:rsid w:val="007D2AC5"/>
    <w:rsid w:val="007D2C3D"/>
    <w:rsid w:val="007D372D"/>
    <w:rsid w:val="007D3C4C"/>
    <w:rsid w:val="007D53B5"/>
    <w:rsid w:val="007D6100"/>
    <w:rsid w:val="007D6DE8"/>
    <w:rsid w:val="007E3F0C"/>
    <w:rsid w:val="007E4BF6"/>
    <w:rsid w:val="007E55EB"/>
    <w:rsid w:val="007E56A6"/>
    <w:rsid w:val="007F0214"/>
    <w:rsid w:val="007F2505"/>
    <w:rsid w:val="007F2E6A"/>
    <w:rsid w:val="007F3DBD"/>
    <w:rsid w:val="007F55D7"/>
    <w:rsid w:val="007F6EEF"/>
    <w:rsid w:val="00800A0B"/>
    <w:rsid w:val="00800A19"/>
    <w:rsid w:val="008024CE"/>
    <w:rsid w:val="00802A23"/>
    <w:rsid w:val="008043E2"/>
    <w:rsid w:val="00811418"/>
    <w:rsid w:val="0081182F"/>
    <w:rsid w:val="0081431E"/>
    <w:rsid w:val="0081502A"/>
    <w:rsid w:val="008163C0"/>
    <w:rsid w:val="00816AAA"/>
    <w:rsid w:val="0082050C"/>
    <w:rsid w:val="0082266E"/>
    <w:rsid w:val="00824C41"/>
    <w:rsid w:val="008259E1"/>
    <w:rsid w:val="00826377"/>
    <w:rsid w:val="00826E84"/>
    <w:rsid w:val="0083361E"/>
    <w:rsid w:val="00833F85"/>
    <w:rsid w:val="008343F8"/>
    <w:rsid w:val="00834939"/>
    <w:rsid w:val="00834C2B"/>
    <w:rsid w:val="0083524D"/>
    <w:rsid w:val="00835F1A"/>
    <w:rsid w:val="008369E1"/>
    <w:rsid w:val="00836AB6"/>
    <w:rsid w:val="008410B3"/>
    <w:rsid w:val="008416E8"/>
    <w:rsid w:val="00842350"/>
    <w:rsid w:val="00843122"/>
    <w:rsid w:val="00845D3F"/>
    <w:rsid w:val="00845F16"/>
    <w:rsid w:val="00850048"/>
    <w:rsid w:val="008505B1"/>
    <w:rsid w:val="00851143"/>
    <w:rsid w:val="008517A6"/>
    <w:rsid w:val="008522DF"/>
    <w:rsid w:val="0085314C"/>
    <w:rsid w:val="00853665"/>
    <w:rsid w:val="0085369E"/>
    <w:rsid w:val="00856410"/>
    <w:rsid w:val="00863129"/>
    <w:rsid w:val="00863624"/>
    <w:rsid w:val="008671FA"/>
    <w:rsid w:val="00872477"/>
    <w:rsid w:val="00873AC7"/>
    <w:rsid w:val="00874451"/>
    <w:rsid w:val="00874571"/>
    <w:rsid w:val="00874CDF"/>
    <w:rsid w:val="00875E9B"/>
    <w:rsid w:val="0087621C"/>
    <w:rsid w:val="008767E3"/>
    <w:rsid w:val="00880575"/>
    <w:rsid w:val="008812BA"/>
    <w:rsid w:val="00881EAC"/>
    <w:rsid w:val="00882145"/>
    <w:rsid w:val="00882C73"/>
    <w:rsid w:val="00883C65"/>
    <w:rsid w:val="0088524A"/>
    <w:rsid w:val="00885A91"/>
    <w:rsid w:val="00885BE0"/>
    <w:rsid w:val="00885CCD"/>
    <w:rsid w:val="00886031"/>
    <w:rsid w:val="00886492"/>
    <w:rsid w:val="00890EFF"/>
    <w:rsid w:val="00892B84"/>
    <w:rsid w:val="00895637"/>
    <w:rsid w:val="00895FD1"/>
    <w:rsid w:val="0089712E"/>
    <w:rsid w:val="00897460"/>
    <w:rsid w:val="008A1477"/>
    <w:rsid w:val="008A3B79"/>
    <w:rsid w:val="008A4464"/>
    <w:rsid w:val="008A509F"/>
    <w:rsid w:val="008A55BA"/>
    <w:rsid w:val="008A654E"/>
    <w:rsid w:val="008B0815"/>
    <w:rsid w:val="008B084E"/>
    <w:rsid w:val="008B403A"/>
    <w:rsid w:val="008B62ED"/>
    <w:rsid w:val="008C1D45"/>
    <w:rsid w:val="008C1DC2"/>
    <w:rsid w:val="008C1E99"/>
    <w:rsid w:val="008C2976"/>
    <w:rsid w:val="008C4BAE"/>
    <w:rsid w:val="008C569E"/>
    <w:rsid w:val="008C71EF"/>
    <w:rsid w:val="008D24BF"/>
    <w:rsid w:val="008D3CB7"/>
    <w:rsid w:val="008D538C"/>
    <w:rsid w:val="008D5C6B"/>
    <w:rsid w:val="008D6A36"/>
    <w:rsid w:val="008D735D"/>
    <w:rsid w:val="008E0C20"/>
    <w:rsid w:val="008E3967"/>
    <w:rsid w:val="008E667D"/>
    <w:rsid w:val="008E7BA2"/>
    <w:rsid w:val="008F0ED8"/>
    <w:rsid w:val="008F1A1A"/>
    <w:rsid w:val="008F1EE1"/>
    <w:rsid w:val="008F2AE6"/>
    <w:rsid w:val="008F4D75"/>
    <w:rsid w:val="008F525A"/>
    <w:rsid w:val="0090094D"/>
    <w:rsid w:val="00900E9D"/>
    <w:rsid w:val="00902B3C"/>
    <w:rsid w:val="00904621"/>
    <w:rsid w:val="00907AE1"/>
    <w:rsid w:val="009112D1"/>
    <w:rsid w:val="00912DB3"/>
    <w:rsid w:val="00913911"/>
    <w:rsid w:val="009148A7"/>
    <w:rsid w:val="00916565"/>
    <w:rsid w:val="00917657"/>
    <w:rsid w:val="00922D53"/>
    <w:rsid w:val="00923603"/>
    <w:rsid w:val="00923EA9"/>
    <w:rsid w:val="00930A5F"/>
    <w:rsid w:val="009318C0"/>
    <w:rsid w:val="00934D8B"/>
    <w:rsid w:val="00936176"/>
    <w:rsid w:val="009405E0"/>
    <w:rsid w:val="00941E16"/>
    <w:rsid w:val="00942756"/>
    <w:rsid w:val="00942AE3"/>
    <w:rsid w:val="00945A22"/>
    <w:rsid w:val="00945B8F"/>
    <w:rsid w:val="009500E4"/>
    <w:rsid w:val="0095161F"/>
    <w:rsid w:val="00951A1C"/>
    <w:rsid w:val="00951DE8"/>
    <w:rsid w:val="0095255A"/>
    <w:rsid w:val="00953355"/>
    <w:rsid w:val="00954444"/>
    <w:rsid w:val="00955636"/>
    <w:rsid w:val="00955CAC"/>
    <w:rsid w:val="0096113C"/>
    <w:rsid w:val="00961DBF"/>
    <w:rsid w:val="009625CD"/>
    <w:rsid w:val="00962A91"/>
    <w:rsid w:val="009633F3"/>
    <w:rsid w:val="009635F2"/>
    <w:rsid w:val="0096367D"/>
    <w:rsid w:val="009642BE"/>
    <w:rsid w:val="00964577"/>
    <w:rsid w:val="00964C7C"/>
    <w:rsid w:val="009664AA"/>
    <w:rsid w:val="00971211"/>
    <w:rsid w:val="0097166E"/>
    <w:rsid w:val="00973E06"/>
    <w:rsid w:val="009758E1"/>
    <w:rsid w:val="00976677"/>
    <w:rsid w:val="00976E2F"/>
    <w:rsid w:val="009774EE"/>
    <w:rsid w:val="00977CA7"/>
    <w:rsid w:val="00977F3F"/>
    <w:rsid w:val="00980E13"/>
    <w:rsid w:val="00980F3F"/>
    <w:rsid w:val="009816F4"/>
    <w:rsid w:val="00981786"/>
    <w:rsid w:val="00982790"/>
    <w:rsid w:val="00982E83"/>
    <w:rsid w:val="0099021D"/>
    <w:rsid w:val="00991707"/>
    <w:rsid w:val="00991946"/>
    <w:rsid w:val="009944AD"/>
    <w:rsid w:val="00994AA7"/>
    <w:rsid w:val="00995859"/>
    <w:rsid w:val="00995965"/>
    <w:rsid w:val="00997523"/>
    <w:rsid w:val="009A16C7"/>
    <w:rsid w:val="009A28F9"/>
    <w:rsid w:val="009A2D6C"/>
    <w:rsid w:val="009A3125"/>
    <w:rsid w:val="009A32CB"/>
    <w:rsid w:val="009A4049"/>
    <w:rsid w:val="009A7364"/>
    <w:rsid w:val="009B1327"/>
    <w:rsid w:val="009B2824"/>
    <w:rsid w:val="009B45BA"/>
    <w:rsid w:val="009B5CCD"/>
    <w:rsid w:val="009B63AB"/>
    <w:rsid w:val="009B7CB5"/>
    <w:rsid w:val="009C00AB"/>
    <w:rsid w:val="009C0CBD"/>
    <w:rsid w:val="009C1B20"/>
    <w:rsid w:val="009C2B6D"/>
    <w:rsid w:val="009C30C7"/>
    <w:rsid w:val="009C330D"/>
    <w:rsid w:val="009C4B41"/>
    <w:rsid w:val="009C4FB6"/>
    <w:rsid w:val="009C540F"/>
    <w:rsid w:val="009C5B21"/>
    <w:rsid w:val="009C6C76"/>
    <w:rsid w:val="009D0F4F"/>
    <w:rsid w:val="009D15C6"/>
    <w:rsid w:val="009D1DD6"/>
    <w:rsid w:val="009D4733"/>
    <w:rsid w:val="009D4D3B"/>
    <w:rsid w:val="009D58AD"/>
    <w:rsid w:val="009D69B2"/>
    <w:rsid w:val="009D7897"/>
    <w:rsid w:val="009E448A"/>
    <w:rsid w:val="009E6EAF"/>
    <w:rsid w:val="009E7551"/>
    <w:rsid w:val="009F0BF2"/>
    <w:rsid w:val="009F17BA"/>
    <w:rsid w:val="009F375E"/>
    <w:rsid w:val="009F57D3"/>
    <w:rsid w:val="009F660D"/>
    <w:rsid w:val="009F6D57"/>
    <w:rsid w:val="009F6F04"/>
    <w:rsid w:val="009F7992"/>
    <w:rsid w:val="00A013CD"/>
    <w:rsid w:val="00A02E3A"/>
    <w:rsid w:val="00A0307A"/>
    <w:rsid w:val="00A0363B"/>
    <w:rsid w:val="00A04E8D"/>
    <w:rsid w:val="00A057FE"/>
    <w:rsid w:val="00A067D2"/>
    <w:rsid w:val="00A07071"/>
    <w:rsid w:val="00A1146B"/>
    <w:rsid w:val="00A119BF"/>
    <w:rsid w:val="00A12765"/>
    <w:rsid w:val="00A135DE"/>
    <w:rsid w:val="00A13844"/>
    <w:rsid w:val="00A145E6"/>
    <w:rsid w:val="00A171BC"/>
    <w:rsid w:val="00A17B25"/>
    <w:rsid w:val="00A208BC"/>
    <w:rsid w:val="00A22F38"/>
    <w:rsid w:val="00A242EB"/>
    <w:rsid w:val="00A265B8"/>
    <w:rsid w:val="00A26FC0"/>
    <w:rsid w:val="00A275F1"/>
    <w:rsid w:val="00A27FE0"/>
    <w:rsid w:val="00A30B40"/>
    <w:rsid w:val="00A30B43"/>
    <w:rsid w:val="00A30D19"/>
    <w:rsid w:val="00A31497"/>
    <w:rsid w:val="00A34D4A"/>
    <w:rsid w:val="00A35103"/>
    <w:rsid w:val="00A40CE5"/>
    <w:rsid w:val="00A4288D"/>
    <w:rsid w:val="00A43E44"/>
    <w:rsid w:val="00A4569F"/>
    <w:rsid w:val="00A4765D"/>
    <w:rsid w:val="00A51C35"/>
    <w:rsid w:val="00A53749"/>
    <w:rsid w:val="00A53BB5"/>
    <w:rsid w:val="00A5578C"/>
    <w:rsid w:val="00A56599"/>
    <w:rsid w:val="00A56E84"/>
    <w:rsid w:val="00A613DC"/>
    <w:rsid w:val="00A61DF3"/>
    <w:rsid w:val="00A63DB2"/>
    <w:rsid w:val="00A648AF"/>
    <w:rsid w:val="00A66277"/>
    <w:rsid w:val="00A673F3"/>
    <w:rsid w:val="00A67E45"/>
    <w:rsid w:val="00A71623"/>
    <w:rsid w:val="00A71E7F"/>
    <w:rsid w:val="00A73798"/>
    <w:rsid w:val="00A753F5"/>
    <w:rsid w:val="00A76C27"/>
    <w:rsid w:val="00A8048F"/>
    <w:rsid w:val="00A80A50"/>
    <w:rsid w:val="00A81640"/>
    <w:rsid w:val="00A81EF7"/>
    <w:rsid w:val="00A841AE"/>
    <w:rsid w:val="00A8462D"/>
    <w:rsid w:val="00A8498D"/>
    <w:rsid w:val="00A84C60"/>
    <w:rsid w:val="00A85B57"/>
    <w:rsid w:val="00A86975"/>
    <w:rsid w:val="00A90BCD"/>
    <w:rsid w:val="00A923AD"/>
    <w:rsid w:val="00A92401"/>
    <w:rsid w:val="00A935C3"/>
    <w:rsid w:val="00A9394C"/>
    <w:rsid w:val="00A9439E"/>
    <w:rsid w:val="00A945CF"/>
    <w:rsid w:val="00A97693"/>
    <w:rsid w:val="00AA154E"/>
    <w:rsid w:val="00AA2BE3"/>
    <w:rsid w:val="00AA2FA3"/>
    <w:rsid w:val="00AA3222"/>
    <w:rsid w:val="00AA4B74"/>
    <w:rsid w:val="00AA5117"/>
    <w:rsid w:val="00AA57A8"/>
    <w:rsid w:val="00AA5D14"/>
    <w:rsid w:val="00AA5DA6"/>
    <w:rsid w:val="00AA622C"/>
    <w:rsid w:val="00AB0808"/>
    <w:rsid w:val="00AB0826"/>
    <w:rsid w:val="00AB103C"/>
    <w:rsid w:val="00AB185D"/>
    <w:rsid w:val="00AB4BFA"/>
    <w:rsid w:val="00AB5674"/>
    <w:rsid w:val="00AB59BA"/>
    <w:rsid w:val="00AB5DC9"/>
    <w:rsid w:val="00AB7096"/>
    <w:rsid w:val="00AC0F9B"/>
    <w:rsid w:val="00AC14F3"/>
    <w:rsid w:val="00AC2230"/>
    <w:rsid w:val="00AC29C7"/>
    <w:rsid w:val="00AC3BEE"/>
    <w:rsid w:val="00AC4299"/>
    <w:rsid w:val="00AC5E16"/>
    <w:rsid w:val="00AC6B37"/>
    <w:rsid w:val="00AC7BF9"/>
    <w:rsid w:val="00AD049C"/>
    <w:rsid w:val="00AD083F"/>
    <w:rsid w:val="00AD1962"/>
    <w:rsid w:val="00AD2948"/>
    <w:rsid w:val="00AD2ADE"/>
    <w:rsid w:val="00AD58D8"/>
    <w:rsid w:val="00AD698A"/>
    <w:rsid w:val="00AD711D"/>
    <w:rsid w:val="00AD7D3A"/>
    <w:rsid w:val="00AE02CF"/>
    <w:rsid w:val="00AE0B6A"/>
    <w:rsid w:val="00AE0E1E"/>
    <w:rsid w:val="00AE1780"/>
    <w:rsid w:val="00AE1E2E"/>
    <w:rsid w:val="00AE1FF9"/>
    <w:rsid w:val="00AE20C7"/>
    <w:rsid w:val="00AE257F"/>
    <w:rsid w:val="00AE25B6"/>
    <w:rsid w:val="00AE4BD6"/>
    <w:rsid w:val="00AE52E0"/>
    <w:rsid w:val="00AE6D41"/>
    <w:rsid w:val="00AE7200"/>
    <w:rsid w:val="00AF101D"/>
    <w:rsid w:val="00AF142D"/>
    <w:rsid w:val="00AF181A"/>
    <w:rsid w:val="00AF2D3C"/>
    <w:rsid w:val="00AF4C83"/>
    <w:rsid w:val="00AF735A"/>
    <w:rsid w:val="00B006E4"/>
    <w:rsid w:val="00B0202A"/>
    <w:rsid w:val="00B0409B"/>
    <w:rsid w:val="00B043E7"/>
    <w:rsid w:val="00B04851"/>
    <w:rsid w:val="00B0508A"/>
    <w:rsid w:val="00B057AE"/>
    <w:rsid w:val="00B06DBD"/>
    <w:rsid w:val="00B0726E"/>
    <w:rsid w:val="00B11215"/>
    <w:rsid w:val="00B12B4B"/>
    <w:rsid w:val="00B132E0"/>
    <w:rsid w:val="00B1422E"/>
    <w:rsid w:val="00B14F70"/>
    <w:rsid w:val="00B15FE2"/>
    <w:rsid w:val="00B17621"/>
    <w:rsid w:val="00B230DA"/>
    <w:rsid w:val="00B23CD6"/>
    <w:rsid w:val="00B276E0"/>
    <w:rsid w:val="00B308ED"/>
    <w:rsid w:val="00B35F40"/>
    <w:rsid w:val="00B3688C"/>
    <w:rsid w:val="00B41789"/>
    <w:rsid w:val="00B423A3"/>
    <w:rsid w:val="00B43016"/>
    <w:rsid w:val="00B440C0"/>
    <w:rsid w:val="00B443C4"/>
    <w:rsid w:val="00B443E8"/>
    <w:rsid w:val="00B44DAB"/>
    <w:rsid w:val="00B45336"/>
    <w:rsid w:val="00B472FA"/>
    <w:rsid w:val="00B5136D"/>
    <w:rsid w:val="00B514FC"/>
    <w:rsid w:val="00B51CFE"/>
    <w:rsid w:val="00B543E0"/>
    <w:rsid w:val="00B54D8F"/>
    <w:rsid w:val="00B561E2"/>
    <w:rsid w:val="00B6080F"/>
    <w:rsid w:val="00B61C25"/>
    <w:rsid w:val="00B63091"/>
    <w:rsid w:val="00B63D24"/>
    <w:rsid w:val="00B63DBB"/>
    <w:rsid w:val="00B6441F"/>
    <w:rsid w:val="00B65C85"/>
    <w:rsid w:val="00B663D4"/>
    <w:rsid w:val="00B77E87"/>
    <w:rsid w:val="00B84903"/>
    <w:rsid w:val="00B8683B"/>
    <w:rsid w:val="00B87027"/>
    <w:rsid w:val="00B87571"/>
    <w:rsid w:val="00B914C3"/>
    <w:rsid w:val="00B93063"/>
    <w:rsid w:val="00B941EF"/>
    <w:rsid w:val="00B97BE7"/>
    <w:rsid w:val="00B97E2B"/>
    <w:rsid w:val="00BA120E"/>
    <w:rsid w:val="00BA286C"/>
    <w:rsid w:val="00BA2D43"/>
    <w:rsid w:val="00BA3303"/>
    <w:rsid w:val="00BA41C6"/>
    <w:rsid w:val="00BA4B4A"/>
    <w:rsid w:val="00BA5921"/>
    <w:rsid w:val="00BA5B30"/>
    <w:rsid w:val="00BA771D"/>
    <w:rsid w:val="00BA796C"/>
    <w:rsid w:val="00BA7A8B"/>
    <w:rsid w:val="00BA7D26"/>
    <w:rsid w:val="00BB036B"/>
    <w:rsid w:val="00BB03B6"/>
    <w:rsid w:val="00BB134B"/>
    <w:rsid w:val="00BB1BF9"/>
    <w:rsid w:val="00BB4650"/>
    <w:rsid w:val="00BB4D30"/>
    <w:rsid w:val="00BB5FD7"/>
    <w:rsid w:val="00BB6343"/>
    <w:rsid w:val="00BC2DFF"/>
    <w:rsid w:val="00BC5A11"/>
    <w:rsid w:val="00BC6210"/>
    <w:rsid w:val="00BC7796"/>
    <w:rsid w:val="00BD0855"/>
    <w:rsid w:val="00BD0AE3"/>
    <w:rsid w:val="00BD1B2A"/>
    <w:rsid w:val="00BD21D5"/>
    <w:rsid w:val="00BD3BB4"/>
    <w:rsid w:val="00BD5DAE"/>
    <w:rsid w:val="00BD7AE4"/>
    <w:rsid w:val="00BD7E61"/>
    <w:rsid w:val="00BE128E"/>
    <w:rsid w:val="00BE15D5"/>
    <w:rsid w:val="00BE2570"/>
    <w:rsid w:val="00BE49BB"/>
    <w:rsid w:val="00BE51CD"/>
    <w:rsid w:val="00BE543E"/>
    <w:rsid w:val="00BE54AB"/>
    <w:rsid w:val="00BE6502"/>
    <w:rsid w:val="00BE6AAC"/>
    <w:rsid w:val="00BE6ED2"/>
    <w:rsid w:val="00BE6FF6"/>
    <w:rsid w:val="00BE7AB0"/>
    <w:rsid w:val="00BE7D0F"/>
    <w:rsid w:val="00BF01F4"/>
    <w:rsid w:val="00BF0F24"/>
    <w:rsid w:val="00BF0F60"/>
    <w:rsid w:val="00BF345E"/>
    <w:rsid w:val="00BF3C04"/>
    <w:rsid w:val="00BF5A5F"/>
    <w:rsid w:val="00BF7F08"/>
    <w:rsid w:val="00C02216"/>
    <w:rsid w:val="00C030F5"/>
    <w:rsid w:val="00C03C73"/>
    <w:rsid w:val="00C041C8"/>
    <w:rsid w:val="00C057D8"/>
    <w:rsid w:val="00C0590E"/>
    <w:rsid w:val="00C11275"/>
    <w:rsid w:val="00C11A69"/>
    <w:rsid w:val="00C13A3B"/>
    <w:rsid w:val="00C13CC1"/>
    <w:rsid w:val="00C154DC"/>
    <w:rsid w:val="00C15BD7"/>
    <w:rsid w:val="00C162F0"/>
    <w:rsid w:val="00C1755E"/>
    <w:rsid w:val="00C17FA2"/>
    <w:rsid w:val="00C20C7C"/>
    <w:rsid w:val="00C21210"/>
    <w:rsid w:val="00C215DB"/>
    <w:rsid w:val="00C2179E"/>
    <w:rsid w:val="00C2188D"/>
    <w:rsid w:val="00C237A3"/>
    <w:rsid w:val="00C271F5"/>
    <w:rsid w:val="00C30E84"/>
    <w:rsid w:val="00C32B52"/>
    <w:rsid w:val="00C3305F"/>
    <w:rsid w:val="00C34ACB"/>
    <w:rsid w:val="00C36412"/>
    <w:rsid w:val="00C36B1B"/>
    <w:rsid w:val="00C417BE"/>
    <w:rsid w:val="00C42A58"/>
    <w:rsid w:val="00C45FFC"/>
    <w:rsid w:val="00C5003E"/>
    <w:rsid w:val="00C534ED"/>
    <w:rsid w:val="00C56651"/>
    <w:rsid w:val="00C57311"/>
    <w:rsid w:val="00C60F7E"/>
    <w:rsid w:val="00C62F03"/>
    <w:rsid w:val="00C63F9F"/>
    <w:rsid w:val="00C646C1"/>
    <w:rsid w:val="00C67891"/>
    <w:rsid w:val="00C70B46"/>
    <w:rsid w:val="00C70EC0"/>
    <w:rsid w:val="00C71A84"/>
    <w:rsid w:val="00C7481C"/>
    <w:rsid w:val="00C75F18"/>
    <w:rsid w:val="00C772A2"/>
    <w:rsid w:val="00C773E5"/>
    <w:rsid w:val="00C7772B"/>
    <w:rsid w:val="00C77831"/>
    <w:rsid w:val="00C779A9"/>
    <w:rsid w:val="00C77B83"/>
    <w:rsid w:val="00C81F82"/>
    <w:rsid w:val="00C825A2"/>
    <w:rsid w:val="00C826E9"/>
    <w:rsid w:val="00C82E54"/>
    <w:rsid w:val="00C8303B"/>
    <w:rsid w:val="00C84B22"/>
    <w:rsid w:val="00C84D5B"/>
    <w:rsid w:val="00C870C5"/>
    <w:rsid w:val="00C938AC"/>
    <w:rsid w:val="00C959BD"/>
    <w:rsid w:val="00C96072"/>
    <w:rsid w:val="00C965CF"/>
    <w:rsid w:val="00C978A1"/>
    <w:rsid w:val="00C978FA"/>
    <w:rsid w:val="00CA07CA"/>
    <w:rsid w:val="00CA0F6C"/>
    <w:rsid w:val="00CA1B26"/>
    <w:rsid w:val="00CA3065"/>
    <w:rsid w:val="00CA41A5"/>
    <w:rsid w:val="00CA580C"/>
    <w:rsid w:val="00CA58ED"/>
    <w:rsid w:val="00CA6ECD"/>
    <w:rsid w:val="00CA7276"/>
    <w:rsid w:val="00CA72F3"/>
    <w:rsid w:val="00CB133B"/>
    <w:rsid w:val="00CB25BA"/>
    <w:rsid w:val="00CB4062"/>
    <w:rsid w:val="00CB40DE"/>
    <w:rsid w:val="00CB50CE"/>
    <w:rsid w:val="00CB5945"/>
    <w:rsid w:val="00CC0134"/>
    <w:rsid w:val="00CC029E"/>
    <w:rsid w:val="00CC06FF"/>
    <w:rsid w:val="00CC281F"/>
    <w:rsid w:val="00CC2A52"/>
    <w:rsid w:val="00CC2C18"/>
    <w:rsid w:val="00CC2FF1"/>
    <w:rsid w:val="00CC3D56"/>
    <w:rsid w:val="00CC7E40"/>
    <w:rsid w:val="00CD083B"/>
    <w:rsid w:val="00CD17AF"/>
    <w:rsid w:val="00CD416A"/>
    <w:rsid w:val="00CD5141"/>
    <w:rsid w:val="00CD524B"/>
    <w:rsid w:val="00CD6040"/>
    <w:rsid w:val="00CD62F8"/>
    <w:rsid w:val="00CE35B7"/>
    <w:rsid w:val="00CE612B"/>
    <w:rsid w:val="00CE6840"/>
    <w:rsid w:val="00CE714E"/>
    <w:rsid w:val="00CE71C9"/>
    <w:rsid w:val="00CF03CB"/>
    <w:rsid w:val="00CF0584"/>
    <w:rsid w:val="00CF59C0"/>
    <w:rsid w:val="00CF5C65"/>
    <w:rsid w:val="00D01149"/>
    <w:rsid w:val="00D018BB"/>
    <w:rsid w:val="00D031B3"/>
    <w:rsid w:val="00D03933"/>
    <w:rsid w:val="00D06AAE"/>
    <w:rsid w:val="00D075C3"/>
    <w:rsid w:val="00D10192"/>
    <w:rsid w:val="00D10A33"/>
    <w:rsid w:val="00D11233"/>
    <w:rsid w:val="00D13003"/>
    <w:rsid w:val="00D13A55"/>
    <w:rsid w:val="00D13B44"/>
    <w:rsid w:val="00D141CB"/>
    <w:rsid w:val="00D15380"/>
    <w:rsid w:val="00D154D3"/>
    <w:rsid w:val="00D21756"/>
    <w:rsid w:val="00D2241D"/>
    <w:rsid w:val="00D2335F"/>
    <w:rsid w:val="00D23777"/>
    <w:rsid w:val="00D2445A"/>
    <w:rsid w:val="00D24D2A"/>
    <w:rsid w:val="00D31248"/>
    <w:rsid w:val="00D328F5"/>
    <w:rsid w:val="00D33CEC"/>
    <w:rsid w:val="00D35C5D"/>
    <w:rsid w:val="00D36EBF"/>
    <w:rsid w:val="00D40012"/>
    <w:rsid w:val="00D404DA"/>
    <w:rsid w:val="00D4136B"/>
    <w:rsid w:val="00D41413"/>
    <w:rsid w:val="00D432CE"/>
    <w:rsid w:val="00D43613"/>
    <w:rsid w:val="00D44490"/>
    <w:rsid w:val="00D44698"/>
    <w:rsid w:val="00D44E04"/>
    <w:rsid w:val="00D45D2D"/>
    <w:rsid w:val="00D46C9A"/>
    <w:rsid w:val="00D46CD2"/>
    <w:rsid w:val="00D46F73"/>
    <w:rsid w:val="00D47086"/>
    <w:rsid w:val="00D4754D"/>
    <w:rsid w:val="00D51C43"/>
    <w:rsid w:val="00D51F55"/>
    <w:rsid w:val="00D54A4A"/>
    <w:rsid w:val="00D5678D"/>
    <w:rsid w:val="00D574CD"/>
    <w:rsid w:val="00D60954"/>
    <w:rsid w:val="00D609CA"/>
    <w:rsid w:val="00D61913"/>
    <w:rsid w:val="00D61F3E"/>
    <w:rsid w:val="00D62904"/>
    <w:rsid w:val="00D64DA7"/>
    <w:rsid w:val="00D65E36"/>
    <w:rsid w:val="00D66FFA"/>
    <w:rsid w:val="00D73D83"/>
    <w:rsid w:val="00D76477"/>
    <w:rsid w:val="00D767D3"/>
    <w:rsid w:val="00D76FEF"/>
    <w:rsid w:val="00D8085B"/>
    <w:rsid w:val="00D80F4C"/>
    <w:rsid w:val="00D8288B"/>
    <w:rsid w:val="00D82BF1"/>
    <w:rsid w:val="00D851A4"/>
    <w:rsid w:val="00D855A8"/>
    <w:rsid w:val="00D85F0F"/>
    <w:rsid w:val="00D903D6"/>
    <w:rsid w:val="00D914FC"/>
    <w:rsid w:val="00D91B41"/>
    <w:rsid w:val="00D93B1E"/>
    <w:rsid w:val="00D93D1D"/>
    <w:rsid w:val="00D93EF8"/>
    <w:rsid w:val="00D95A48"/>
    <w:rsid w:val="00D95C52"/>
    <w:rsid w:val="00DA0394"/>
    <w:rsid w:val="00DA0794"/>
    <w:rsid w:val="00DA2949"/>
    <w:rsid w:val="00DA3286"/>
    <w:rsid w:val="00DA3F65"/>
    <w:rsid w:val="00DA4C97"/>
    <w:rsid w:val="00DA4CEE"/>
    <w:rsid w:val="00DA574C"/>
    <w:rsid w:val="00DA5EBD"/>
    <w:rsid w:val="00DA5F43"/>
    <w:rsid w:val="00DA6AC7"/>
    <w:rsid w:val="00DB2986"/>
    <w:rsid w:val="00DB2C93"/>
    <w:rsid w:val="00DB3071"/>
    <w:rsid w:val="00DB48CE"/>
    <w:rsid w:val="00DB4FED"/>
    <w:rsid w:val="00DB5113"/>
    <w:rsid w:val="00DB6327"/>
    <w:rsid w:val="00DB6728"/>
    <w:rsid w:val="00DB7787"/>
    <w:rsid w:val="00DC0452"/>
    <w:rsid w:val="00DC13E9"/>
    <w:rsid w:val="00DC218F"/>
    <w:rsid w:val="00DC2AED"/>
    <w:rsid w:val="00DC698E"/>
    <w:rsid w:val="00DC7C36"/>
    <w:rsid w:val="00DD042D"/>
    <w:rsid w:val="00DD11B5"/>
    <w:rsid w:val="00DD28E5"/>
    <w:rsid w:val="00DD2B88"/>
    <w:rsid w:val="00DD3773"/>
    <w:rsid w:val="00DD52DB"/>
    <w:rsid w:val="00DD74C6"/>
    <w:rsid w:val="00DE0D22"/>
    <w:rsid w:val="00DE12DA"/>
    <w:rsid w:val="00DE3487"/>
    <w:rsid w:val="00DE3E83"/>
    <w:rsid w:val="00DE475F"/>
    <w:rsid w:val="00DE4D8A"/>
    <w:rsid w:val="00DE4FA2"/>
    <w:rsid w:val="00DE58BC"/>
    <w:rsid w:val="00DE6165"/>
    <w:rsid w:val="00DE7133"/>
    <w:rsid w:val="00DE756B"/>
    <w:rsid w:val="00DE7821"/>
    <w:rsid w:val="00DF0D86"/>
    <w:rsid w:val="00DF1A23"/>
    <w:rsid w:val="00DF1CC6"/>
    <w:rsid w:val="00DF1F91"/>
    <w:rsid w:val="00DF274F"/>
    <w:rsid w:val="00DF64EF"/>
    <w:rsid w:val="00DF6D86"/>
    <w:rsid w:val="00E00C2C"/>
    <w:rsid w:val="00E011AB"/>
    <w:rsid w:val="00E03018"/>
    <w:rsid w:val="00E034C9"/>
    <w:rsid w:val="00E03597"/>
    <w:rsid w:val="00E06930"/>
    <w:rsid w:val="00E07C46"/>
    <w:rsid w:val="00E107D8"/>
    <w:rsid w:val="00E1459F"/>
    <w:rsid w:val="00E14C02"/>
    <w:rsid w:val="00E14ED1"/>
    <w:rsid w:val="00E17DAE"/>
    <w:rsid w:val="00E21924"/>
    <w:rsid w:val="00E2196E"/>
    <w:rsid w:val="00E21B45"/>
    <w:rsid w:val="00E243D8"/>
    <w:rsid w:val="00E265C1"/>
    <w:rsid w:val="00E26723"/>
    <w:rsid w:val="00E26AA8"/>
    <w:rsid w:val="00E2754D"/>
    <w:rsid w:val="00E30180"/>
    <w:rsid w:val="00E3241B"/>
    <w:rsid w:val="00E3322F"/>
    <w:rsid w:val="00E3338A"/>
    <w:rsid w:val="00E33DF3"/>
    <w:rsid w:val="00E35532"/>
    <w:rsid w:val="00E35621"/>
    <w:rsid w:val="00E35A61"/>
    <w:rsid w:val="00E35B2A"/>
    <w:rsid w:val="00E401A2"/>
    <w:rsid w:val="00E40721"/>
    <w:rsid w:val="00E41871"/>
    <w:rsid w:val="00E427E8"/>
    <w:rsid w:val="00E43979"/>
    <w:rsid w:val="00E462D7"/>
    <w:rsid w:val="00E47623"/>
    <w:rsid w:val="00E47A82"/>
    <w:rsid w:val="00E536EA"/>
    <w:rsid w:val="00E56EFF"/>
    <w:rsid w:val="00E60DEF"/>
    <w:rsid w:val="00E61645"/>
    <w:rsid w:val="00E6192E"/>
    <w:rsid w:val="00E61FBD"/>
    <w:rsid w:val="00E6205D"/>
    <w:rsid w:val="00E62B17"/>
    <w:rsid w:val="00E63A9E"/>
    <w:rsid w:val="00E67683"/>
    <w:rsid w:val="00E715A3"/>
    <w:rsid w:val="00E7170F"/>
    <w:rsid w:val="00E717D2"/>
    <w:rsid w:val="00E7413B"/>
    <w:rsid w:val="00E74400"/>
    <w:rsid w:val="00E7493F"/>
    <w:rsid w:val="00E75214"/>
    <w:rsid w:val="00E75CB1"/>
    <w:rsid w:val="00E77588"/>
    <w:rsid w:val="00E82323"/>
    <w:rsid w:val="00E830A9"/>
    <w:rsid w:val="00E84B45"/>
    <w:rsid w:val="00E86755"/>
    <w:rsid w:val="00E86AA7"/>
    <w:rsid w:val="00E86F5E"/>
    <w:rsid w:val="00E87820"/>
    <w:rsid w:val="00E90DA3"/>
    <w:rsid w:val="00E91085"/>
    <w:rsid w:val="00E92AAA"/>
    <w:rsid w:val="00E943E0"/>
    <w:rsid w:val="00E94AD0"/>
    <w:rsid w:val="00E9548A"/>
    <w:rsid w:val="00E95A7F"/>
    <w:rsid w:val="00E97508"/>
    <w:rsid w:val="00EA02F6"/>
    <w:rsid w:val="00EA0418"/>
    <w:rsid w:val="00EA1075"/>
    <w:rsid w:val="00EA13EA"/>
    <w:rsid w:val="00EA48B4"/>
    <w:rsid w:val="00EA54B6"/>
    <w:rsid w:val="00EA5C10"/>
    <w:rsid w:val="00EA6C13"/>
    <w:rsid w:val="00EB041F"/>
    <w:rsid w:val="00EB0600"/>
    <w:rsid w:val="00EB0F09"/>
    <w:rsid w:val="00EB11B1"/>
    <w:rsid w:val="00EB24FC"/>
    <w:rsid w:val="00EB2912"/>
    <w:rsid w:val="00EB2CFB"/>
    <w:rsid w:val="00EB438D"/>
    <w:rsid w:val="00EB485E"/>
    <w:rsid w:val="00EB5CDA"/>
    <w:rsid w:val="00EC07EB"/>
    <w:rsid w:val="00EC0BA5"/>
    <w:rsid w:val="00EC0FBC"/>
    <w:rsid w:val="00EC1394"/>
    <w:rsid w:val="00EC17CA"/>
    <w:rsid w:val="00EC43CE"/>
    <w:rsid w:val="00EC4680"/>
    <w:rsid w:val="00EC526B"/>
    <w:rsid w:val="00EC52BC"/>
    <w:rsid w:val="00EC6A22"/>
    <w:rsid w:val="00EC7771"/>
    <w:rsid w:val="00EC78FA"/>
    <w:rsid w:val="00ED16E6"/>
    <w:rsid w:val="00ED22F8"/>
    <w:rsid w:val="00ED24B5"/>
    <w:rsid w:val="00ED336A"/>
    <w:rsid w:val="00ED37E4"/>
    <w:rsid w:val="00ED3B30"/>
    <w:rsid w:val="00ED559F"/>
    <w:rsid w:val="00ED5D4E"/>
    <w:rsid w:val="00ED7FDB"/>
    <w:rsid w:val="00EE1C18"/>
    <w:rsid w:val="00EE23AB"/>
    <w:rsid w:val="00EE3BED"/>
    <w:rsid w:val="00EE6625"/>
    <w:rsid w:val="00EE6DF7"/>
    <w:rsid w:val="00EE7AA5"/>
    <w:rsid w:val="00EE7F57"/>
    <w:rsid w:val="00EF0633"/>
    <w:rsid w:val="00EF121D"/>
    <w:rsid w:val="00EF24A7"/>
    <w:rsid w:val="00EF30FA"/>
    <w:rsid w:val="00EF44EA"/>
    <w:rsid w:val="00EF4857"/>
    <w:rsid w:val="00EF48D8"/>
    <w:rsid w:val="00F0016E"/>
    <w:rsid w:val="00F01B9B"/>
    <w:rsid w:val="00F03F9B"/>
    <w:rsid w:val="00F048B9"/>
    <w:rsid w:val="00F10511"/>
    <w:rsid w:val="00F13450"/>
    <w:rsid w:val="00F13917"/>
    <w:rsid w:val="00F14A54"/>
    <w:rsid w:val="00F15493"/>
    <w:rsid w:val="00F20AE7"/>
    <w:rsid w:val="00F219AE"/>
    <w:rsid w:val="00F221BF"/>
    <w:rsid w:val="00F225E2"/>
    <w:rsid w:val="00F23503"/>
    <w:rsid w:val="00F23AFA"/>
    <w:rsid w:val="00F24ADE"/>
    <w:rsid w:val="00F25666"/>
    <w:rsid w:val="00F272DE"/>
    <w:rsid w:val="00F306D1"/>
    <w:rsid w:val="00F31006"/>
    <w:rsid w:val="00F3318D"/>
    <w:rsid w:val="00F33587"/>
    <w:rsid w:val="00F339A4"/>
    <w:rsid w:val="00F361E8"/>
    <w:rsid w:val="00F36905"/>
    <w:rsid w:val="00F37EFA"/>
    <w:rsid w:val="00F4066E"/>
    <w:rsid w:val="00F408BA"/>
    <w:rsid w:val="00F41AF6"/>
    <w:rsid w:val="00F44DCD"/>
    <w:rsid w:val="00F44E21"/>
    <w:rsid w:val="00F45013"/>
    <w:rsid w:val="00F45879"/>
    <w:rsid w:val="00F46B4C"/>
    <w:rsid w:val="00F46EB1"/>
    <w:rsid w:val="00F47050"/>
    <w:rsid w:val="00F51687"/>
    <w:rsid w:val="00F54BD2"/>
    <w:rsid w:val="00F54D20"/>
    <w:rsid w:val="00F55A27"/>
    <w:rsid w:val="00F56691"/>
    <w:rsid w:val="00F60154"/>
    <w:rsid w:val="00F625EC"/>
    <w:rsid w:val="00F63B6E"/>
    <w:rsid w:val="00F64710"/>
    <w:rsid w:val="00F64A39"/>
    <w:rsid w:val="00F67E2A"/>
    <w:rsid w:val="00F70459"/>
    <w:rsid w:val="00F7097D"/>
    <w:rsid w:val="00F70EE8"/>
    <w:rsid w:val="00F70F01"/>
    <w:rsid w:val="00F71BA0"/>
    <w:rsid w:val="00F73A84"/>
    <w:rsid w:val="00F73DD1"/>
    <w:rsid w:val="00F73F17"/>
    <w:rsid w:val="00F74BB8"/>
    <w:rsid w:val="00F75412"/>
    <w:rsid w:val="00F758E8"/>
    <w:rsid w:val="00F76B37"/>
    <w:rsid w:val="00F80CBA"/>
    <w:rsid w:val="00F80DA6"/>
    <w:rsid w:val="00F8299D"/>
    <w:rsid w:val="00F83C6F"/>
    <w:rsid w:val="00F84D6B"/>
    <w:rsid w:val="00F854D5"/>
    <w:rsid w:val="00F859A9"/>
    <w:rsid w:val="00F861A2"/>
    <w:rsid w:val="00F87198"/>
    <w:rsid w:val="00F90466"/>
    <w:rsid w:val="00F935F4"/>
    <w:rsid w:val="00F943F3"/>
    <w:rsid w:val="00F94BC9"/>
    <w:rsid w:val="00F9628B"/>
    <w:rsid w:val="00F971E7"/>
    <w:rsid w:val="00FA1258"/>
    <w:rsid w:val="00FA1401"/>
    <w:rsid w:val="00FA3474"/>
    <w:rsid w:val="00FA3802"/>
    <w:rsid w:val="00FA389E"/>
    <w:rsid w:val="00FA3F49"/>
    <w:rsid w:val="00FA62B2"/>
    <w:rsid w:val="00FA6B7A"/>
    <w:rsid w:val="00FA7793"/>
    <w:rsid w:val="00FB01B2"/>
    <w:rsid w:val="00FB0AF1"/>
    <w:rsid w:val="00FB2528"/>
    <w:rsid w:val="00FB3D3E"/>
    <w:rsid w:val="00FC2BEB"/>
    <w:rsid w:val="00FC4B7B"/>
    <w:rsid w:val="00FC4CD9"/>
    <w:rsid w:val="00FD02F8"/>
    <w:rsid w:val="00FD1223"/>
    <w:rsid w:val="00FD2B66"/>
    <w:rsid w:val="00FD4D1F"/>
    <w:rsid w:val="00FD5443"/>
    <w:rsid w:val="00FD6121"/>
    <w:rsid w:val="00FD7E8D"/>
    <w:rsid w:val="00FE0998"/>
    <w:rsid w:val="00FE2EED"/>
    <w:rsid w:val="00FE3769"/>
    <w:rsid w:val="00FE4CDB"/>
    <w:rsid w:val="00FE5615"/>
    <w:rsid w:val="00FE793C"/>
    <w:rsid w:val="00FF04B5"/>
    <w:rsid w:val="00FF1D4A"/>
    <w:rsid w:val="00FF2664"/>
    <w:rsid w:val="00FF3B9B"/>
    <w:rsid w:val="00FF444B"/>
    <w:rsid w:val="00FF4DB9"/>
    <w:rsid w:val="00FF5E6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E8CD53"/>
  <w15:chartTrackingRefBased/>
  <w15:docId w15:val="{4D757D01-CB77-4000-BE5F-D3CC9583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link w:val="60"/>
    <w:qFormat/>
    <w:rsid w:val="00A265B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tabs>
        <w:tab w:val="num" w:pos="1068"/>
      </w:tabs>
      <w:ind w:firstLine="708"/>
      <w:contextualSpacing/>
    </w:pPr>
  </w:style>
  <w:style w:type="table" w:styleId="ab">
    <w:name w:val="Table Grid"/>
    <w:basedOn w:val="a1"/>
    <w:rsid w:val="001D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44698"/>
    <w:rPr>
      <w:sz w:val="24"/>
      <w:szCs w:val="24"/>
    </w:rPr>
  </w:style>
  <w:style w:type="paragraph" w:styleId="af0">
    <w:name w:val="Balloon Text"/>
    <w:basedOn w:val="a"/>
    <w:link w:val="af1"/>
    <w:rsid w:val="00F904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F9046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A7D26"/>
    <w:pPr>
      <w:ind w:left="720"/>
      <w:contextualSpacing/>
    </w:pPr>
  </w:style>
  <w:style w:type="paragraph" w:styleId="af3">
    <w:name w:val="Normal (Web)"/>
    <w:basedOn w:val="a"/>
    <w:rsid w:val="00A265B8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A265B8"/>
    <w:rPr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7418-CCEF-44AC-97E8-3F32ABDB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</vt:vector>
  </TitlesOfParts>
  <Company>Wm. Wrigley Jr. Compan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 участника Всероссийской олимпиады школьников на обработку персональных данных его ребенка (подопечного)</dc:title>
  <dc:subject/>
  <dc:creator>ЗАО "Практика Безопасности"</dc:creator>
  <cp:keywords/>
  <cp:lastModifiedBy>Сабирова Алена Радиковна</cp:lastModifiedBy>
  <cp:revision>10</cp:revision>
  <cp:lastPrinted>2018-09-24T09:23:00Z</cp:lastPrinted>
  <dcterms:created xsi:type="dcterms:W3CDTF">2018-09-25T13:12:00Z</dcterms:created>
  <dcterms:modified xsi:type="dcterms:W3CDTF">2020-10-21T06:20:00Z</dcterms:modified>
</cp:coreProperties>
</file>